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351726696"/>
        <w:docPartObj>
          <w:docPartGallery w:val="Table of Contents"/>
          <w:docPartUnique/>
        </w:docPartObj>
      </w:sdtPr>
      <w:sdtEndPr>
        <w:rPr>
          <w:b/>
          <w:bCs/>
          <w:noProof/>
        </w:rPr>
      </w:sdtEndPr>
      <w:sdtContent>
        <w:p w14:paraId="35AC3F56" w14:textId="42C73BC5" w:rsidR="00DA32C1" w:rsidRPr="00DA32C1" w:rsidRDefault="00DA32C1" w:rsidP="00DA32C1">
          <w:pPr>
            <w:pStyle w:val="TOCHeading"/>
            <w:jc w:val="center"/>
            <w:rPr>
              <w:rFonts w:asciiTheme="minorHAnsi" w:hAnsiTheme="minorHAnsi" w:cstheme="minorHAnsi"/>
              <w:color w:val="auto"/>
              <w:sz w:val="22"/>
              <w:szCs w:val="22"/>
            </w:rPr>
          </w:pPr>
          <w:r w:rsidRPr="00DA32C1">
            <w:rPr>
              <w:rFonts w:asciiTheme="minorHAnsi" w:hAnsiTheme="minorHAnsi" w:cstheme="minorHAnsi"/>
              <w:color w:val="auto"/>
              <w:sz w:val="22"/>
              <w:szCs w:val="22"/>
            </w:rPr>
            <w:t>Contents</w:t>
          </w:r>
        </w:p>
        <w:p w14:paraId="347026C6" w14:textId="4198F848" w:rsidR="005E375E" w:rsidRDefault="00DA32C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68264" w:history="1">
            <w:r w:rsidR="005E375E" w:rsidRPr="00F240E1">
              <w:rPr>
                <w:rStyle w:val="Hyperlink"/>
                <w:noProof/>
                <w:lang w:val="en-US"/>
              </w:rPr>
              <w:t>Wiki:</w:t>
            </w:r>
            <w:r w:rsidR="005E375E">
              <w:rPr>
                <w:noProof/>
                <w:webHidden/>
              </w:rPr>
              <w:tab/>
            </w:r>
            <w:r w:rsidR="005E375E">
              <w:rPr>
                <w:noProof/>
                <w:webHidden/>
              </w:rPr>
              <w:fldChar w:fldCharType="begin"/>
            </w:r>
            <w:r w:rsidR="005E375E">
              <w:rPr>
                <w:noProof/>
                <w:webHidden/>
              </w:rPr>
              <w:instrText xml:space="preserve"> PAGEREF _Toc158568264 \h </w:instrText>
            </w:r>
            <w:r w:rsidR="005E375E">
              <w:rPr>
                <w:noProof/>
                <w:webHidden/>
              </w:rPr>
            </w:r>
            <w:r w:rsidR="005E375E">
              <w:rPr>
                <w:noProof/>
                <w:webHidden/>
              </w:rPr>
              <w:fldChar w:fldCharType="separate"/>
            </w:r>
            <w:r w:rsidR="005E375E">
              <w:rPr>
                <w:noProof/>
                <w:webHidden/>
              </w:rPr>
              <w:t>1</w:t>
            </w:r>
            <w:r w:rsidR="005E375E">
              <w:rPr>
                <w:noProof/>
                <w:webHidden/>
              </w:rPr>
              <w:fldChar w:fldCharType="end"/>
            </w:r>
          </w:hyperlink>
        </w:p>
        <w:p w14:paraId="4D8C509F" w14:textId="6061C4B2" w:rsidR="005E375E" w:rsidRDefault="005E375E">
          <w:pPr>
            <w:pStyle w:val="TOC1"/>
            <w:tabs>
              <w:tab w:val="right" w:leader="dot" w:pos="9016"/>
            </w:tabs>
            <w:rPr>
              <w:rFonts w:eastAsiaTheme="minorEastAsia"/>
              <w:noProof/>
              <w:kern w:val="2"/>
              <w:lang w:val="en-US"/>
              <w14:ligatures w14:val="standardContextual"/>
            </w:rPr>
          </w:pPr>
          <w:hyperlink w:anchor="_Toc158568265" w:history="1">
            <w:r w:rsidRPr="00F240E1">
              <w:rPr>
                <w:rStyle w:val="Hyperlink"/>
                <w:noProof/>
                <w:lang w:val="en-US"/>
              </w:rPr>
              <w:t>Set – Tập Hợp:</w:t>
            </w:r>
            <w:r>
              <w:rPr>
                <w:noProof/>
                <w:webHidden/>
              </w:rPr>
              <w:tab/>
            </w:r>
            <w:r>
              <w:rPr>
                <w:noProof/>
                <w:webHidden/>
              </w:rPr>
              <w:fldChar w:fldCharType="begin"/>
            </w:r>
            <w:r>
              <w:rPr>
                <w:noProof/>
                <w:webHidden/>
              </w:rPr>
              <w:instrText xml:space="preserve"> PAGEREF _Toc158568265 \h </w:instrText>
            </w:r>
            <w:r>
              <w:rPr>
                <w:noProof/>
                <w:webHidden/>
              </w:rPr>
            </w:r>
            <w:r>
              <w:rPr>
                <w:noProof/>
                <w:webHidden/>
              </w:rPr>
              <w:fldChar w:fldCharType="separate"/>
            </w:r>
            <w:r>
              <w:rPr>
                <w:noProof/>
                <w:webHidden/>
              </w:rPr>
              <w:t>1</w:t>
            </w:r>
            <w:r>
              <w:rPr>
                <w:noProof/>
                <w:webHidden/>
              </w:rPr>
              <w:fldChar w:fldCharType="end"/>
            </w:r>
          </w:hyperlink>
        </w:p>
        <w:p w14:paraId="1AFDC3AC" w14:textId="3941A42B" w:rsidR="005E375E" w:rsidRDefault="005E375E">
          <w:pPr>
            <w:pStyle w:val="TOC1"/>
            <w:tabs>
              <w:tab w:val="right" w:leader="dot" w:pos="9016"/>
            </w:tabs>
            <w:rPr>
              <w:rFonts w:eastAsiaTheme="minorEastAsia"/>
              <w:noProof/>
              <w:kern w:val="2"/>
              <w:lang w:val="en-US"/>
              <w14:ligatures w14:val="standardContextual"/>
            </w:rPr>
          </w:pPr>
          <w:hyperlink w:anchor="_Toc158568266" w:history="1">
            <w:r w:rsidRPr="00F240E1">
              <w:rPr>
                <w:rStyle w:val="Hyperlink"/>
                <w:noProof/>
                <w:lang w:val="en-US"/>
              </w:rPr>
              <w:t>Magma – Groupoid:</w:t>
            </w:r>
            <w:r>
              <w:rPr>
                <w:noProof/>
                <w:webHidden/>
              </w:rPr>
              <w:tab/>
            </w:r>
            <w:r>
              <w:rPr>
                <w:noProof/>
                <w:webHidden/>
              </w:rPr>
              <w:fldChar w:fldCharType="begin"/>
            </w:r>
            <w:r>
              <w:rPr>
                <w:noProof/>
                <w:webHidden/>
              </w:rPr>
              <w:instrText xml:space="preserve"> PAGEREF _Toc158568266 \h </w:instrText>
            </w:r>
            <w:r>
              <w:rPr>
                <w:noProof/>
                <w:webHidden/>
              </w:rPr>
            </w:r>
            <w:r>
              <w:rPr>
                <w:noProof/>
                <w:webHidden/>
              </w:rPr>
              <w:fldChar w:fldCharType="separate"/>
            </w:r>
            <w:r>
              <w:rPr>
                <w:noProof/>
                <w:webHidden/>
              </w:rPr>
              <w:t>9</w:t>
            </w:r>
            <w:r>
              <w:rPr>
                <w:noProof/>
                <w:webHidden/>
              </w:rPr>
              <w:fldChar w:fldCharType="end"/>
            </w:r>
          </w:hyperlink>
        </w:p>
        <w:p w14:paraId="14486425" w14:textId="1C2CF25C" w:rsidR="005E375E" w:rsidRDefault="005E375E">
          <w:pPr>
            <w:pStyle w:val="TOC1"/>
            <w:tabs>
              <w:tab w:val="right" w:leader="dot" w:pos="9016"/>
            </w:tabs>
            <w:rPr>
              <w:rFonts w:eastAsiaTheme="minorEastAsia"/>
              <w:noProof/>
              <w:kern w:val="2"/>
              <w:lang w:val="en-US"/>
              <w14:ligatures w14:val="standardContextual"/>
            </w:rPr>
          </w:pPr>
          <w:hyperlink w:anchor="_Toc158568267" w:history="1">
            <w:r w:rsidRPr="00F240E1">
              <w:rPr>
                <w:rStyle w:val="Hyperlink"/>
                <w:noProof/>
                <w:lang w:val="en-US"/>
              </w:rPr>
              <w:t>Semigroup:</w:t>
            </w:r>
            <w:r>
              <w:rPr>
                <w:noProof/>
                <w:webHidden/>
              </w:rPr>
              <w:tab/>
            </w:r>
            <w:r>
              <w:rPr>
                <w:noProof/>
                <w:webHidden/>
              </w:rPr>
              <w:fldChar w:fldCharType="begin"/>
            </w:r>
            <w:r>
              <w:rPr>
                <w:noProof/>
                <w:webHidden/>
              </w:rPr>
              <w:instrText xml:space="preserve"> PAGEREF _Toc158568267 \h </w:instrText>
            </w:r>
            <w:r>
              <w:rPr>
                <w:noProof/>
                <w:webHidden/>
              </w:rPr>
            </w:r>
            <w:r>
              <w:rPr>
                <w:noProof/>
                <w:webHidden/>
              </w:rPr>
              <w:fldChar w:fldCharType="separate"/>
            </w:r>
            <w:r>
              <w:rPr>
                <w:noProof/>
                <w:webHidden/>
              </w:rPr>
              <w:t>9</w:t>
            </w:r>
            <w:r>
              <w:rPr>
                <w:noProof/>
                <w:webHidden/>
              </w:rPr>
              <w:fldChar w:fldCharType="end"/>
            </w:r>
          </w:hyperlink>
        </w:p>
        <w:p w14:paraId="38369DEF" w14:textId="536B83A4" w:rsidR="005E375E" w:rsidRDefault="005E375E">
          <w:pPr>
            <w:pStyle w:val="TOC1"/>
            <w:tabs>
              <w:tab w:val="right" w:leader="dot" w:pos="9016"/>
            </w:tabs>
            <w:rPr>
              <w:rFonts w:eastAsiaTheme="minorEastAsia"/>
              <w:noProof/>
              <w:kern w:val="2"/>
              <w:lang w:val="en-US"/>
              <w14:ligatures w14:val="standardContextual"/>
            </w:rPr>
          </w:pPr>
          <w:hyperlink w:anchor="_Toc158568268" w:history="1">
            <w:r w:rsidRPr="00F240E1">
              <w:rPr>
                <w:rStyle w:val="Hyperlink"/>
                <w:noProof/>
                <w:lang w:val="en-US"/>
              </w:rPr>
              <w:t>Monoid:</w:t>
            </w:r>
            <w:r>
              <w:rPr>
                <w:noProof/>
                <w:webHidden/>
              </w:rPr>
              <w:tab/>
            </w:r>
            <w:r>
              <w:rPr>
                <w:noProof/>
                <w:webHidden/>
              </w:rPr>
              <w:fldChar w:fldCharType="begin"/>
            </w:r>
            <w:r>
              <w:rPr>
                <w:noProof/>
                <w:webHidden/>
              </w:rPr>
              <w:instrText xml:space="preserve"> PAGEREF _Toc158568268 \h </w:instrText>
            </w:r>
            <w:r>
              <w:rPr>
                <w:noProof/>
                <w:webHidden/>
              </w:rPr>
            </w:r>
            <w:r>
              <w:rPr>
                <w:noProof/>
                <w:webHidden/>
              </w:rPr>
              <w:fldChar w:fldCharType="separate"/>
            </w:r>
            <w:r>
              <w:rPr>
                <w:noProof/>
                <w:webHidden/>
              </w:rPr>
              <w:t>10</w:t>
            </w:r>
            <w:r>
              <w:rPr>
                <w:noProof/>
                <w:webHidden/>
              </w:rPr>
              <w:fldChar w:fldCharType="end"/>
            </w:r>
          </w:hyperlink>
        </w:p>
        <w:p w14:paraId="2255A009" w14:textId="7E302DB5" w:rsidR="005E375E" w:rsidRDefault="005E375E">
          <w:pPr>
            <w:pStyle w:val="TOC1"/>
            <w:tabs>
              <w:tab w:val="right" w:leader="dot" w:pos="9016"/>
            </w:tabs>
            <w:rPr>
              <w:rFonts w:eastAsiaTheme="minorEastAsia"/>
              <w:noProof/>
              <w:kern w:val="2"/>
              <w:lang w:val="en-US"/>
              <w14:ligatures w14:val="standardContextual"/>
            </w:rPr>
          </w:pPr>
          <w:hyperlink w:anchor="_Toc158568269" w:history="1">
            <w:r w:rsidRPr="00F240E1">
              <w:rPr>
                <w:rStyle w:val="Hyperlink"/>
                <w:noProof/>
                <w:lang w:val="en-US"/>
              </w:rPr>
              <w:t>Group – Nhóm:</w:t>
            </w:r>
            <w:r>
              <w:rPr>
                <w:noProof/>
                <w:webHidden/>
              </w:rPr>
              <w:tab/>
            </w:r>
            <w:r>
              <w:rPr>
                <w:noProof/>
                <w:webHidden/>
              </w:rPr>
              <w:fldChar w:fldCharType="begin"/>
            </w:r>
            <w:r>
              <w:rPr>
                <w:noProof/>
                <w:webHidden/>
              </w:rPr>
              <w:instrText xml:space="preserve"> PAGEREF _Toc158568269 \h </w:instrText>
            </w:r>
            <w:r>
              <w:rPr>
                <w:noProof/>
                <w:webHidden/>
              </w:rPr>
            </w:r>
            <w:r>
              <w:rPr>
                <w:noProof/>
                <w:webHidden/>
              </w:rPr>
              <w:fldChar w:fldCharType="separate"/>
            </w:r>
            <w:r>
              <w:rPr>
                <w:noProof/>
                <w:webHidden/>
              </w:rPr>
              <w:t>10</w:t>
            </w:r>
            <w:r>
              <w:rPr>
                <w:noProof/>
                <w:webHidden/>
              </w:rPr>
              <w:fldChar w:fldCharType="end"/>
            </w:r>
          </w:hyperlink>
        </w:p>
        <w:p w14:paraId="49E93450" w14:textId="2246C23E" w:rsidR="005E375E" w:rsidRDefault="005E375E">
          <w:pPr>
            <w:pStyle w:val="TOC1"/>
            <w:tabs>
              <w:tab w:val="right" w:leader="dot" w:pos="9016"/>
            </w:tabs>
            <w:rPr>
              <w:rFonts w:eastAsiaTheme="minorEastAsia"/>
              <w:noProof/>
              <w:kern w:val="2"/>
              <w:lang w:val="en-US"/>
              <w14:ligatures w14:val="standardContextual"/>
            </w:rPr>
          </w:pPr>
          <w:hyperlink w:anchor="_Toc158568270" w:history="1">
            <w:r w:rsidRPr="00F240E1">
              <w:rPr>
                <w:rStyle w:val="Hyperlink"/>
                <w:noProof/>
                <w:lang w:val="en-US"/>
              </w:rPr>
              <w:t>Rng – Chuông:</w:t>
            </w:r>
            <w:r>
              <w:rPr>
                <w:noProof/>
                <w:webHidden/>
              </w:rPr>
              <w:tab/>
            </w:r>
            <w:r>
              <w:rPr>
                <w:noProof/>
                <w:webHidden/>
              </w:rPr>
              <w:fldChar w:fldCharType="begin"/>
            </w:r>
            <w:r>
              <w:rPr>
                <w:noProof/>
                <w:webHidden/>
              </w:rPr>
              <w:instrText xml:space="preserve"> PAGEREF _Toc158568270 \h </w:instrText>
            </w:r>
            <w:r>
              <w:rPr>
                <w:noProof/>
                <w:webHidden/>
              </w:rPr>
            </w:r>
            <w:r>
              <w:rPr>
                <w:noProof/>
                <w:webHidden/>
              </w:rPr>
              <w:fldChar w:fldCharType="separate"/>
            </w:r>
            <w:r>
              <w:rPr>
                <w:noProof/>
                <w:webHidden/>
              </w:rPr>
              <w:t>14</w:t>
            </w:r>
            <w:r>
              <w:rPr>
                <w:noProof/>
                <w:webHidden/>
              </w:rPr>
              <w:fldChar w:fldCharType="end"/>
            </w:r>
          </w:hyperlink>
        </w:p>
        <w:p w14:paraId="1288C000" w14:textId="4A8893EB" w:rsidR="005E375E" w:rsidRDefault="005E375E">
          <w:pPr>
            <w:pStyle w:val="TOC1"/>
            <w:tabs>
              <w:tab w:val="right" w:leader="dot" w:pos="9016"/>
            </w:tabs>
            <w:rPr>
              <w:rFonts w:eastAsiaTheme="minorEastAsia"/>
              <w:noProof/>
              <w:kern w:val="2"/>
              <w:lang w:val="en-US"/>
              <w14:ligatures w14:val="standardContextual"/>
            </w:rPr>
          </w:pPr>
          <w:hyperlink w:anchor="_Toc158568271" w:history="1">
            <w:r w:rsidRPr="00F240E1">
              <w:rPr>
                <w:rStyle w:val="Hyperlink"/>
                <w:noProof/>
                <w:lang w:val="en-US"/>
              </w:rPr>
              <w:t>Ring – Vành:</w:t>
            </w:r>
            <w:r>
              <w:rPr>
                <w:noProof/>
                <w:webHidden/>
              </w:rPr>
              <w:tab/>
            </w:r>
            <w:r>
              <w:rPr>
                <w:noProof/>
                <w:webHidden/>
              </w:rPr>
              <w:fldChar w:fldCharType="begin"/>
            </w:r>
            <w:r>
              <w:rPr>
                <w:noProof/>
                <w:webHidden/>
              </w:rPr>
              <w:instrText xml:space="preserve"> PAGEREF _Toc158568271 \h </w:instrText>
            </w:r>
            <w:r>
              <w:rPr>
                <w:noProof/>
                <w:webHidden/>
              </w:rPr>
            </w:r>
            <w:r>
              <w:rPr>
                <w:noProof/>
                <w:webHidden/>
              </w:rPr>
              <w:fldChar w:fldCharType="separate"/>
            </w:r>
            <w:r>
              <w:rPr>
                <w:noProof/>
                <w:webHidden/>
              </w:rPr>
              <w:t>14</w:t>
            </w:r>
            <w:r>
              <w:rPr>
                <w:noProof/>
                <w:webHidden/>
              </w:rPr>
              <w:fldChar w:fldCharType="end"/>
            </w:r>
          </w:hyperlink>
        </w:p>
        <w:p w14:paraId="233A78CC" w14:textId="72CD6374" w:rsidR="005E375E" w:rsidRDefault="005E375E">
          <w:pPr>
            <w:pStyle w:val="TOC1"/>
            <w:tabs>
              <w:tab w:val="right" w:leader="dot" w:pos="9016"/>
            </w:tabs>
            <w:rPr>
              <w:rFonts w:eastAsiaTheme="minorEastAsia"/>
              <w:noProof/>
              <w:kern w:val="2"/>
              <w:lang w:val="en-US"/>
              <w14:ligatures w14:val="standardContextual"/>
            </w:rPr>
          </w:pPr>
          <w:hyperlink w:anchor="_Toc158568272" w:history="1">
            <w:r w:rsidRPr="00F240E1">
              <w:rPr>
                <w:rStyle w:val="Hyperlink"/>
                <w:noProof/>
                <w:lang w:val="en-US"/>
              </w:rPr>
              <w:t>Field – Trường:</w:t>
            </w:r>
            <w:r>
              <w:rPr>
                <w:noProof/>
                <w:webHidden/>
              </w:rPr>
              <w:tab/>
            </w:r>
            <w:r>
              <w:rPr>
                <w:noProof/>
                <w:webHidden/>
              </w:rPr>
              <w:fldChar w:fldCharType="begin"/>
            </w:r>
            <w:r>
              <w:rPr>
                <w:noProof/>
                <w:webHidden/>
              </w:rPr>
              <w:instrText xml:space="preserve"> PAGEREF _Toc158568272 \h </w:instrText>
            </w:r>
            <w:r>
              <w:rPr>
                <w:noProof/>
                <w:webHidden/>
              </w:rPr>
            </w:r>
            <w:r>
              <w:rPr>
                <w:noProof/>
                <w:webHidden/>
              </w:rPr>
              <w:fldChar w:fldCharType="separate"/>
            </w:r>
            <w:r>
              <w:rPr>
                <w:noProof/>
                <w:webHidden/>
              </w:rPr>
              <w:t>15</w:t>
            </w:r>
            <w:r>
              <w:rPr>
                <w:noProof/>
                <w:webHidden/>
              </w:rPr>
              <w:fldChar w:fldCharType="end"/>
            </w:r>
          </w:hyperlink>
        </w:p>
        <w:p w14:paraId="1538F7D0" w14:textId="16DFF44C" w:rsidR="005E375E" w:rsidRDefault="005E375E">
          <w:pPr>
            <w:pStyle w:val="TOC1"/>
            <w:tabs>
              <w:tab w:val="right" w:leader="dot" w:pos="9016"/>
            </w:tabs>
            <w:rPr>
              <w:rFonts w:eastAsiaTheme="minorEastAsia"/>
              <w:noProof/>
              <w:kern w:val="2"/>
              <w:lang w:val="en-US"/>
              <w14:ligatures w14:val="standardContextual"/>
            </w:rPr>
          </w:pPr>
          <w:hyperlink w:anchor="_Toc158568273" w:history="1">
            <w:r w:rsidRPr="00F240E1">
              <w:rPr>
                <w:rStyle w:val="Hyperlink"/>
                <w:noProof/>
                <w:lang w:val="en-US"/>
              </w:rPr>
              <w:t>Map – Ánh Xạ:</w:t>
            </w:r>
            <w:r>
              <w:rPr>
                <w:noProof/>
                <w:webHidden/>
              </w:rPr>
              <w:tab/>
            </w:r>
            <w:r>
              <w:rPr>
                <w:noProof/>
                <w:webHidden/>
              </w:rPr>
              <w:fldChar w:fldCharType="begin"/>
            </w:r>
            <w:r>
              <w:rPr>
                <w:noProof/>
                <w:webHidden/>
              </w:rPr>
              <w:instrText xml:space="preserve"> PAGEREF _Toc158568273 \h </w:instrText>
            </w:r>
            <w:r>
              <w:rPr>
                <w:noProof/>
                <w:webHidden/>
              </w:rPr>
            </w:r>
            <w:r>
              <w:rPr>
                <w:noProof/>
                <w:webHidden/>
              </w:rPr>
              <w:fldChar w:fldCharType="separate"/>
            </w:r>
            <w:r>
              <w:rPr>
                <w:noProof/>
                <w:webHidden/>
              </w:rPr>
              <w:t>19</w:t>
            </w:r>
            <w:r>
              <w:rPr>
                <w:noProof/>
                <w:webHidden/>
              </w:rPr>
              <w:fldChar w:fldCharType="end"/>
            </w:r>
          </w:hyperlink>
        </w:p>
        <w:p w14:paraId="4587A7E6" w14:textId="0B40C8BF" w:rsidR="005E375E" w:rsidRDefault="005E375E">
          <w:pPr>
            <w:pStyle w:val="TOC1"/>
            <w:tabs>
              <w:tab w:val="right" w:leader="dot" w:pos="9016"/>
            </w:tabs>
            <w:rPr>
              <w:rFonts w:eastAsiaTheme="minorEastAsia"/>
              <w:noProof/>
              <w:kern w:val="2"/>
              <w:lang w:val="en-US"/>
              <w14:ligatures w14:val="standardContextual"/>
            </w:rPr>
          </w:pPr>
          <w:hyperlink w:anchor="_Toc158568274" w:history="1">
            <w:r w:rsidRPr="00F240E1">
              <w:rPr>
                <w:rStyle w:val="Hyperlink"/>
                <w:noProof/>
                <w:lang w:val="en-US"/>
              </w:rPr>
              <w:t>Number – Số:</w:t>
            </w:r>
            <w:r>
              <w:rPr>
                <w:noProof/>
                <w:webHidden/>
              </w:rPr>
              <w:tab/>
            </w:r>
            <w:r>
              <w:rPr>
                <w:noProof/>
                <w:webHidden/>
              </w:rPr>
              <w:fldChar w:fldCharType="begin"/>
            </w:r>
            <w:r>
              <w:rPr>
                <w:noProof/>
                <w:webHidden/>
              </w:rPr>
              <w:instrText xml:space="preserve"> PAGEREF _Toc158568274 \h </w:instrText>
            </w:r>
            <w:r>
              <w:rPr>
                <w:noProof/>
                <w:webHidden/>
              </w:rPr>
            </w:r>
            <w:r>
              <w:rPr>
                <w:noProof/>
                <w:webHidden/>
              </w:rPr>
              <w:fldChar w:fldCharType="separate"/>
            </w:r>
            <w:r>
              <w:rPr>
                <w:noProof/>
                <w:webHidden/>
              </w:rPr>
              <w:t>20</w:t>
            </w:r>
            <w:r>
              <w:rPr>
                <w:noProof/>
                <w:webHidden/>
              </w:rPr>
              <w:fldChar w:fldCharType="end"/>
            </w:r>
          </w:hyperlink>
        </w:p>
        <w:p w14:paraId="00410B62" w14:textId="197A1051" w:rsidR="005E375E" w:rsidRDefault="005E375E">
          <w:pPr>
            <w:pStyle w:val="TOC1"/>
            <w:tabs>
              <w:tab w:val="right" w:leader="dot" w:pos="9016"/>
            </w:tabs>
            <w:rPr>
              <w:rFonts w:eastAsiaTheme="minorEastAsia"/>
              <w:noProof/>
              <w:kern w:val="2"/>
              <w:lang w:val="en-US"/>
              <w14:ligatures w14:val="standardContextual"/>
            </w:rPr>
          </w:pPr>
          <w:hyperlink w:anchor="_Toc158568275" w:history="1">
            <w:r w:rsidRPr="00F240E1">
              <w:rPr>
                <w:rStyle w:val="Hyperlink"/>
                <w:noProof/>
                <w:lang w:val="en-US"/>
              </w:rPr>
              <w:t>Complex Number – Số Phức:</w:t>
            </w:r>
            <w:r>
              <w:rPr>
                <w:noProof/>
                <w:webHidden/>
              </w:rPr>
              <w:tab/>
            </w:r>
            <w:r>
              <w:rPr>
                <w:noProof/>
                <w:webHidden/>
              </w:rPr>
              <w:fldChar w:fldCharType="begin"/>
            </w:r>
            <w:r>
              <w:rPr>
                <w:noProof/>
                <w:webHidden/>
              </w:rPr>
              <w:instrText xml:space="preserve"> PAGEREF _Toc158568275 \h </w:instrText>
            </w:r>
            <w:r>
              <w:rPr>
                <w:noProof/>
                <w:webHidden/>
              </w:rPr>
            </w:r>
            <w:r>
              <w:rPr>
                <w:noProof/>
                <w:webHidden/>
              </w:rPr>
              <w:fldChar w:fldCharType="separate"/>
            </w:r>
            <w:r>
              <w:rPr>
                <w:noProof/>
                <w:webHidden/>
              </w:rPr>
              <w:t>20</w:t>
            </w:r>
            <w:r>
              <w:rPr>
                <w:noProof/>
                <w:webHidden/>
              </w:rPr>
              <w:fldChar w:fldCharType="end"/>
            </w:r>
          </w:hyperlink>
        </w:p>
        <w:p w14:paraId="61C58322" w14:textId="5A5E667F" w:rsidR="00DA32C1" w:rsidRPr="00DA32C1" w:rsidRDefault="00DA32C1" w:rsidP="00DA32C1">
          <w:r>
            <w:rPr>
              <w:b/>
              <w:bCs/>
              <w:noProof/>
            </w:rPr>
            <w:fldChar w:fldCharType="end"/>
          </w:r>
        </w:p>
      </w:sdtContent>
    </w:sdt>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447B276D" w14:textId="556CC457" w:rsidR="00B209EB" w:rsidRPr="00B209EB" w:rsidRDefault="00B209EB" w:rsidP="005E375E">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0FF886FE" w:rsidR="00170642" w:rsidRDefault="00170642" w:rsidP="00A2000A">
      <w:pPr>
        <w:outlineLvl w:val="0"/>
        <w:rPr>
          <w:lang w:val="en-US"/>
        </w:rPr>
      </w:pPr>
      <w:bookmarkStart w:id="1" w:name="_Toc158568265"/>
      <w:r>
        <w:rPr>
          <w:lang w:val="en-US"/>
        </w:rPr>
        <w:t>Set – 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lastRenderedPageBreak/>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1C113550"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170210C" w14:textId="5AAE88A2" w:rsidR="007D2F29" w:rsidRDefault="007D2F29" w:rsidP="007D2F29">
      <w:pPr>
        <w:pStyle w:val="ListParagraph"/>
        <w:numPr>
          <w:ilvl w:val="0"/>
          <w:numId w:val="7"/>
        </w:numPr>
        <w:rPr>
          <w:lang w:val="en-US"/>
        </w:rPr>
      </w:pPr>
      <w:r>
        <w:rPr>
          <w:lang w:val="en-US"/>
        </w:rPr>
        <w:t>Tập Con Thực Sự (Proper Subset)?</w:t>
      </w:r>
    </w:p>
    <w:p w14:paraId="2DDD3A5C" w14:textId="306CA0B9" w:rsidR="007D2F29" w:rsidRDefault="007D2F29" w:rsidP="007D2F29">
      <w:pPr>
        <w:pStyle w:val="ListParagraph"/>
        <w:numPr>
          <w:ilvl w:val="0"/>
          <w:numId w:val="3"/>
        </w:numPr>
        <w:rPr>
          <w:lang w:val="en-US"/>
        </w:rPr>
      </w:pPr>
      <w:r>
        <w:rPr>
          <w:lang w:val="en-US"/>
        </w:rPr>
        <w:t>Là tập con và không = tập cha, ví dụ {1, 2, 3} là tập con của {1, 2, 3} nhưng không phải tập con thực sự</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10E7B2BD" w14:textId="0680E39D"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71DBB011" w14:textId="0EA6F004"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07DADEC7" w14:textId="514790E4" w:rsidR="00F26308" w:rsidRDefault="00F26308" w:rsidP="00387714">
      <w:pPr>
        <w:pStyle w:val="ListParagraph"/>
        <w:numPr>
          <w:ilvl w:val="0"/>
          <w:numId w:val="3"/>
        </w:numPr>
        <w:rPr>
          <w:lang w:val="en-US"/>
        </w:rPr>
      </w:pPr>
      <w:r>
        <w:rPr>
          <w:lang w:val="en-US"/>
        </w:rPr>
        <w:t>Nếu lấy 1 tập nhân cho nó nhiều lần thì có thể sử dụng kí hiệu lũy thừa</w:t>
      </w:r>
    </w:p>
    <w:p w14:paraId="0C9232F4" w14:textId="3B53FC1C" w:rsidR="00F26308" w:rsidRDefault="00F26308" w:rsidP="00387714">
      <w:pPr>
        <w:pStyle w:val="ListParagraph"/>
        <w:numPr>
          <w:ilvl w:val="0"/>
          <w:numId w:val="3"/>
        </w:numPr>
        <w:rPr>
          <w:lang w:val="en-US"/>
        </w:rPr>
      </w:pPr>
      <w:r>
        <w:rPr>
          <w:lang w:val="en-US"/>
        </w:rPr>
        <w:t>Ví dụ</w:t>
      </w:r>
    </w:p>
    <w:p w14:paraId="55D59170" w14:textId="5126BA8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A×A→B</m:t>
        </m:r>
      </m:oMath>
      <w:r>
        <w:rPr>
          <w:rFonts w:eastAsiaTheme="minorEastAsia"/>
          <w:lang w:val="en-US"/>
        </w:rPr>
        <w:t xml:space="preserve"> </w:t>
      </w:r>
    </w:p>
    <w:p w14:paraId="10880DD6" w14:textId="79B83A8F" w:rsidR="00F26308" w:rsidRDefault="00F26308" w:rsidP="00387714">
      <w:pPr>
        <w:pStyle w:val="ListParagraph"/>
        <w:numPr>
          <w:ilvl w:val="0"/>
          <w:numId w:val="3"/>
        </w:numPr>
        <w:rPr>
          <w:lang w:val="en-US"/>
        </w:rPr>
      </w:pPr>
      <w:r>
        <w:rPr>
          <w:lang w:val="en-US"/>
        </w:rPr>
        <w:t>Tương đương</w:t>
      </w:r>
    </w:p>
    <w:p w14:paraId="6A74CB8A" w14:textId="61493943" w:rsidR="00F26308" w:rsidRP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eastAsiaTheme="minorEastAsia" w:hAnsi="Cambria Math"/>
            <w:lang w:val="en-US"/>
          </w:rPr>
          <m:t>→B</m:t>
        </m:r>
      </m:oMath>
      <w:r>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lastRenderedPageBreak/>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375F3E6E" w14:textId="08C74925"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083EC9B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hàm) từ A đến B</w:t>
      </w:r>
      <w:r w:rsidR="00741F2D">
        <w:rPr>
          <w:lang w:val="en-US"/>
        </w:rPr>
        <w:t>, khi chỉ có 2 tập hợp, thì ta gọi là quan hệ 2 ngôi (Binary Relation)</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41C4DC4C" w:rsidR="00D91D04" w:rsidRDefault="00D91D04" w:rsidP="005071D7">
      <w:pPr>
        <w:pStyle w:val="ListParagraph"/>
        <w:numPr>
          <w:ilvl w:val="0"/>
          <w:numId w:val="3"/>
        </w:numPr>
        <w:rPr>
          <w:lang w:val="en-US"/>
        </w:rPr>
      </w:pPr>
      <w:r>
        <w:rPr>
          <w:lang w:val="en-US"/>
        </w:rPr>
        <w:lastRenderedPageBreak/>
        <w:t xml:space="preserve">Loại quan hệ từ 1 tập </w:t>
      </w:r>
      <w:r w:rsidR="00F95DC6">
        <w:rPr>
          <w:lang w:val="en-US"/>
        </w:rPr>
        <w:t xml:space="preserve">A </w:t>
      </w:r>
      <w:r>
        <w:rPr>
          <w:lang w:val="en-US"/>
        </w:rPr>
        <w:t>tới chính nó sẽ có</w:t>
      </w:r>
      <w:r w:rsidR="00F95DC6">
        <w:rPr>
          <w:lang w:val="en-US"/>
        </w:rPr>
        <w:t xml:space="preserve"> hoặc không có 4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248D5C05" w14:textId="4153A96E"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459227F5" w14:textId="578F4607" w:rsidR="00477230" w:rsidRDefault="00477230" w:rsidP="005071D7">
      <w:pPr>
        <w:pStyle w:val="ListParagraph"/>
        <w:numPr>
          <w:ilvl w:val="0"/>
          <w:numId w:val="3"/>
        </w:numPr>
        <w:rPr>
          <w:lang w:val="en-US"/>
        </w:rPr>
      </w:pPr>
      <w:r>
        <w:rPr>
          <w:lang w:val="en-US"/>
        </w:rPr>
        <w:t>Tính phản đối xứng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01AB2CD7" w14:textId="7CEDF61C"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113DE4B2"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b⋮a</m:t>
            </m:r>
          </m:e>
        </m:d>
      </m:oMath>
      <w:r w:rsidR="00F9387A">
        <w:rPr>
          <w:rFonts w:eastAsiaTheme="minorEastAsia"/>
          <w:lang w:val="en-US"/>
        </w:rPr>
        <w:t xml:space="preserve"> </w:t>
      </w:r>
    </w:p>
    <w:p w14:paraId="2566D8AF" w14:textId="5B206B27" w:rsidR="00B430F9" w:rsidRDefault="00B430F9" w:rsidP="005071D7">
      <w:pPr>
        <w:pStyle w:val="ListParagraph"/>
        <w:numPr>
          <w:ilvl w:val="0"/>
          <w:numId w:val="3"/>
        </w:numPr>
        <w:rPr>
          <w:lang w:val="en-US"/>
        </w:rPr>
      </w:pPr>
      <w:r>
        <w:rPr>
          <w:lang w:val="en-US"/>
        </w:rPr>
        <w:t xml:space="preserve">Dễ thấy R có tính phản xạ, do a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7B31917A" w:rsidR="00B430F9" w:rsidRDefault="00E337BE" w:rsidP="005071D7">
      <w:pPr>
        <w:pStyle w:val="ListParagraph"/>
        <w:numPr>
          <w:ilvl w:val="0"/>
          <w:numId w:val="3"/>
        </w:numPr>
        <w:rPr>
          <w:lang w:val="en-US"/>
        </w:rPr>
      </w:pPr>
      <w:r>
        <w:rPr>
          <w:lang w:val="en-US"/>
        </w:rPr>
        <w:t xml:space="preserve">R không có tính đối xứng, do a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78C9CE88" w:rsidR="00E337BE" w:rsidRDefault="00E337BE" w:rsidP="005071D7">
      <w:pPr>
        <w:pStyle w:val="ListParagraph"/>
        <w:numPr>
          <w:ilvl w:val="0"/>
          <w:numId w:val="3"/>
        </w:numPr>
        <w:rPr>
          <w:lang w:val="en-US"/>
        </w:rPr>
      </w:pPr>
      <w:r>
        <w:rPr>
          <w:lang w:val="en-US"/>
        </w:rPr>
        <w:t xml:space="preserve">R có tính phản đối xứng, do a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245EC79F" w:rsidR="00E337BE" w:rsidRDefault="00E337BE" w:rsidP="005071D7">
      <w:pPr>
        <w:pStyle w:val="ListParagraph"/>
        <w:numPr>
          <w:ilvl w:val="0"/>
          <w:numId w:val="3"/>
        </w:numPr>
        <w:rPr>
          <w:lang w:val="en-US"/>
        </w:rPr>
      </w:pPr>
      <w:r>
        <w:rPr>
          <w:lang w:val="en-US"/>
        </w:rPr>
        <w:t xml:space="preserve">R có tính bắc cầu, b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a, c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đương nhiên c </w:t>
      </w:r>
      <w:r w:rsidRPr="00B430F9">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30DD36FD" w:rsidR="0077571A" w:rsidRDefault="0077571A" w:rsidP="00742795">
      <w:pPr>
        <w:pStyle w:val="ListParagraph"/>
        <w:numPr>
          <w:ilvl w:val="0"/>
          <w:numId w:val="3"/>
        </w:numPr>
        <w:rPr>
          <w:lang w:val="en-US"/>
        </w:rPr>
      </w:pPr>
      <w:r>
        <w:rPr>
          <w:lang w:val="en-US"/>
        </w:rPr>
        <w:t>Bản chất quan hệ = hàm, nhưng bây giờ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3AF0A78F" w14:textId="78CA7D0D" w:rsidR="00815AFC" w:rsidRPr="00815AFC" w:rsidRDefault="008E37FE" w:rsidP="00815AFC">
      <w:pPr>
        <w:pStyle w:val="ListParagraph"/>
        <w:numPr>
          <w:ilvl w:val="0"/>
          <w:numId w:val="3"/>
        </w:numPr>
        <w:rPr>
          <w:lang w:val="en-US"/>
        </w:rPr>
      </w:pPr>
      <w:r>
        <w:rPr>
          <w:lang w:val="en-US"/>
        </w:rPr>
        <w:t>Giống như hàm thông thường, quan hệ hợp có tính kết hợp</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07BE1C2D" w14:textId="5B46174B"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4FC079D" w14:textId="6BCE74E0" w:rsidR="008761D4" w:rsidRPr="00A77EAA" w:rsidRDefault="00000000" w:rsidP="00A77E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4994C821" w14:textId="0ABC8280"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lastRenderedPageBreak/>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6D4A8F7" w:rsidR="00345660" w:rsidRDefault="00345660"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2751C724" w14:textId="18C83CB8"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9FBFAC1"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021A8527" w14:textId="6B86CCEB"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114CC2AF" w14:textId="52BB5FE2" w:rsidR="00803ED5" w:rsidRDefault="00803ED5" w:rsidP="003074A7">
      <w:pPr>
        <w:pStyle w:val="ListParagraph"/>
        <w:numPr>
          <w:ilvl w:val="0"/>
          <w:numId w:val="3"/>
        </w:numPr>
        <w:rPr>
          <w:lang w:val="en-US"/>
        </w:rPr>
      </w:pPr>
      <w:r>
        <w:rPr>
          <w:lang w:val="en-US"/>
        </w:rPr>
        <w:t>Bao đóng bắc cầu</w:t>
      </w:r>
    </w:p>
    <w:p w14:paraId="2DCB5952" w14:textId="129A2EF8"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40F65F80"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lastRenderedPageBreak/>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5AD4C8FC"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P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AE0402"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3054A697" w14:textId="3EBF04B8"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w:t>
      </w:r>
      <w:r>
        <w:rPr>
          <w:rFonts w:eastAsiaTheme="minorEastAsia"/>
          <w:lang w:val="en-US"/>
        </w:rPr>
        <w:lastRenderedPageBreak/>
        <w:t xml:space="preserve">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54B2C862" w:rsidR="007C383F" w:rsidRDefault="007C383F" w:rsidP="007C383F">
      <w:pPr>
        <w:pStyle w:val="ListParagraph"/>
        <w:numPr>
          <w:ilvl w:val="0"/>
          <w:numId w:val="7"/>
        </w:numPr>
        <w:rPr>
          <w:lang w:val="en-US"/>
        </w:rPr>
      </w:pPr>
      <w:r>
        <w:rPr>
          <w:lang w:val="en-US"/>
        </w:rPr>
        <w:t>Quan Hệ Có Thứ Tự Bộ Phận (Partial Order Relation)?</w:t>
      </w:r>
    </w:p>
    <w:p w14:paraId="07AB969C" w14:textId="0ECEBF88" w:rsidR="007C383F" w:rsidRDefault="007C383F" w:rsidP="007C383F">
      <w:pPr>
        <w:pStyle w:val="ListParagraph"/>
        <w:numPr>
          <w:ilvl w:val="0"/>
          <w:numId w:val="3"/>
        </w:numPr>
        <w:rPr>
          <w:lang w:val="en-US"/>
        </w:rPr>
      </w:pPr>
      <w:r>
        <w:rPr>
          <w:lang w:val="en-US"/>
        </w:rPr>
        <w:t>Giống y chang quan hệ tương đương, chỉ khác là không có tính đối xứng, nhưng có tính phản đối xứ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0D2F6132" w14:textId="75E63306"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5700B961" w14:textId="1DDD995B" w:rsidR="006926C5" w:rsidRDefault="006926C5" w:rsidP="006926C5">
      <w:pPr>
        <w:pStyle w:val="ListParagraph"/>
        <w:numPr>
          <w:ilvl w:val="0"/>
          <w:numId w:val="3"/>
        </w:numPr>
        <w:rPr>
          <w:lang w:val="en-US"/>
        </w:rPr>
      </w:pPr>
      <w:r>
        <w:rPr>
          <w:lang w:val="en-US"/>
        </w:rPr>
        <w:t>Cho 1 quan hệ có thứ tự bộ phận</w:t>
      </w:r>
      <w:r w:rsidR="001141C9">
        <w:rPr>
          <w:lang w:val="en-US"/>
        </w:rPr>
        <w:t xml:space="preserve"> R trên tập A</w:t>
      </w:r>
    </w:p>
    <w:p w14:paraId="3B35F273" w14:textId="77777777" w:rsidR="00240FE0" w:rsidRDefault="001141C9" w:rsidP="001141C9">
      <w:pPr>
        <w:pStyle w:val="ListParagraph"/>
        <w:numPr>
          <w:ilvl w:val="0"/>
          <w:numId w:val="3"/>
        </w:numPr>
        <w:rPr>
          <w:lang w:val="en-US"/>
        </w:rPr>
      </w:pPr>
      <w:r>
        <w:rPr>
          <w:lang w:val="en-US"/>
        </w:rPr>
        <w:t>Nếu chỉ cần (a, b) hoặc (b, a) thuộc R, ta nói a và b có thể so sánh được với nhau</w:t>
      </w:r>
      <w:r w:rsidR="003B7213">
        <w:rPr>
          <w:lang w:val="en-US"/>
        </w:rPr>
        <w:t xml:space="preserve">, cụ thể nếu (a, b) và (b, a) cùng thuộc R, thì a = b, nếu chỉ có (a, b) thì </w:t>
      </w:r>
    </w:p>
    <w:p w14:paraId="4204E439" w14:textId="2F2E5322" w:rsidR="001141C9" w:rsidRDefault="003B7213" w:rsidP="00240FE0">
      <w:pPr>
        <w:pStyle w:val="ListParagraph"/>
        <w:ind w:left="1080"/>
        <w:rPr>
          <w:lang w:val="en-US"/>
        </w:rPr>
      </w:pPr>
      <w:r>
        <w:rPr>
          <w:lang w:val="en-US"/>
        </w:rPr>
        <w:t>a &lt; b, nếu chỉ có (b, a), thì b &gt; a, lưu ý ở đây các dấu</w:t>
      </w:r>
      <w:r w:rsidR="00240FE0">
        <w:rPr>
          <w:lang w:val="en-US"/>
        </w:rPr>
        <w:t xml:space="preserve"> chỉ là quy ước, dựa vào đây, ta nói cực đại của Poset ứng với A và R là giá trị m sao cho</w:t>
      </w:r>
      <w:r w:rsidR="00AF6672">
        <w:rPr>
          <w:lang w:val="en-US"/>
        </w:rPr>
        <w:t xml:space="preserve"> không tồn tại x</w:t>
      </w:r>
      <w:r w:rsidR="001D31CA">
        <w:rPr>
          <w:lang w:val="en-US"/>
        </w:rPr>
        <w:t xml:space="preserve"> </w:t>
      </w:r>
      <w:r w:rsidR="006C2BA3">
        <w:rPr>
          <w:lang w:val="en-US"/>
        </w:rPr>
        <w:t xml:space="preserve">trong A </w:t>
      </w:r>
      <w:r w:rsidR="001D31CA">
        <w:rPr>
          <w:lang w:val="en-US"/>
        </w:rPr>
        <w:t>khác m</w:t>
      </w:r>
      <w:r w:rsidR="00AF6672">
        <w:rPr>
          <w:lang w:val="en-US"/>
        </w:rPr>
        <w:t xml:space="preserve">, </w:t>
      </w:r>
      <w:r w:rsidR="001D31CA">
        <w:rPr>
          <w:lang w:val="en-US"/>
        </w:rPr>
        <w:t xml:space="preserve">để </w:t>
      </w:r>
      <w:r w:rsidR="00240FE0">
        <w:rPr>
          <w:lang w:val="en-US"/>
        </w:rPr>
        <w:t xml:space="preserve">(m, x) </w:t>
      </w:r>
      <w:r w:rsidR="001D31CA">
        <w:rPr>
          <w:lang w:val="en-US"/>
        </w:rPr>
        <w:t xml:space="preserve">thuộc R và (x, m) không thuộc R, tương tự cực tiểu là giá trị n sao cho không tồn tại x </w:t>
      </w:r>
      <w:r w:rsidR="006C2BA3">
        <w:rPr>
          <w:lang w:val="en-US"/>
        </w:rPr>
        <w:t xml:space="preserve">trong A </w:t>
      </w:r>
      <w:r w:rsidR="001D31CA">
        <w:rPr>
          <w:lang w:val="en-US"/>
        </w:rPr>
        <w:t xml:space="preserve">khác n, để (x, n) thuộc R và (n, x) không </w:t>
      </w:r>
      <w:r w:rsidR="001D31CA">
        <w:rPr>
          <w:lang w:val="en-US"/>
        </w:rPr>
        <w:lastRenderedPageBreak/>
        <w:t>thuộc R</w:t>
      </w:r>
      <w:r w:rsidR="00870F1E">
        <w:rPr>
          <w:lang w:val="en-US"/>
        </w:rPr>
        <w:t>, giá trị lớn nhất của Poset này là giá trị g sao cho mọi (x, g), x là giá trị bất kì trong A, đều thuộc R</w:t>
      </w:r>
      <w:r w:rsidR="00AF0292">
        <w:rPr>
          <w:lang w:val="en-US"/>
        </w:rPr>
        <w:t xml:space="preserve">, tương tự giá trị nhỏ nhất của Poset này là giá trị l sao cho mọi (l, x), x là giá trị bất kì trong A, đều thuộc R, </w:t>
      </w:r>
      <w:r w:rsidR="006A457B">
        <w:rPr>
          <w:lang w:val="en-US"/>
        </w:rPr>
        <w:t>mỗi Poset chỉ có 1 g và 1 l</w:t>
      </w:r>
    </w:p>
    <w:p w14:paraId="7E59F09C" w14:textId="452854B9" w:rsidR="001141C9" w:rsidRDefault="001141C9" w:rsidP="001141C9">
      <w:pPr>
        <w:pStyle w:val="ListParagraph"/>
        <w:numPr>
          <w:ilvl w:val="0"/>
          <w:numId w:val="3"/>
        </w:numPr>
        <w:rPr>
          <w:lang w:val="en-US"/>
        </w:rPr>
      </w:pPr>
      <w:r>
        <w:rPr>
          <w:lang w:val="en-US"/>
        </w:rPr>
        <w:t>Nếu cả 2 cùng không thuộc R, ta nói chúng không thể so sánh được với nhau</w:t>
      </w:r>
    </w:p>
    <w:p w14:paraId="775C7D73" w14:textId="49FF362A" w:rsidR="00240FE0" w:rsidRPr="00240FE0" w:rsidRDefault="000E4586" w:rsidP="00240FE0">
      <w:pPr>
        <w:pStyle w:val="ListParagraph"/>
        <w:numPr>
          <w:ilvl w:val="0"/>
          <w:numId w:val="3"/>
        </w:numPr>
        <w:rPr>
          <w:lang w:val="en-US"/>
        </w:rPr>
      </w:pPr>
      <w:r>
        <w:rPr>
          <w:lang w:val="en-US"/>
        </w:rPr>
        <w:t xml:space="preserve">Ví dụ nếu quan hệ R là quan hệ a </w:t>
      </w:r>
      <w:r w:rsidR="00CE4D60">
        <w:rPr>
          <w:rFonts w:eastAsiaTheme="minorEastAsia"/>
          <w:lang w:val="en-US"/>
        </w:rPr>
        <w:t>chia hết</w:t>
      </w:r>
      <w:r>
        <w:rPr>
          <w:lang w:val="en-US"/>
        </w:rPr>
        <w:t xml:space="preserve"> b, thì </w:t>
      </w:r>
      <w:r w:rsidR="00CE4D60">
        <w:rPr>
          <w:lang w:val="en-US"/>
        </w:rPr>
        <w:t>3</w:t>
      </w:r>
      <w:r>
        <w:rPr>
          <w:lang w:val="en-US"/>
        </w:rPr>
        <w:t xml:space="preserve"> và </w:t>
      </w:r>
      <w:r w:rsidR="00CE4D60">
        <w:rPr>
          <w:lang w:val="en-US"/>
        </w:rPr>
        <w:t>6</w:t>
      </w:r>
      <w:r>
        <w:rPr>
          <w:lang w:val="en-US"/>
        </w:rPr>
        <w:t xml:space="preserve"> có thể so sánh với nhau, vì </w:t>
      </w:r>
      <w:r w:rsidRPr="00CE4D60">
        <w:rPr>
          <w:lang w:val="en-US"/>
        </w:rPr>
        <w:t>(</w:t>
      </w:r>
      <w:r w:rsidR="00CE4D60">
        <w:rPr>
          <w:lang w:val="en-US"/>
        </w:rPr>
        <w:t>6</w:t>
      </w:r>
      <w:r w:rsidRPr="00CE4D60">
        <w:rPr>
          <w:lang w:val="en-US"/>
        </w:rPr>
        <w:t xml:space="preserve">, </w:t>
      </w:r>
      <w:r w:rsidR="00CE4D60">
        <w:rPr>
          <w:lang w:val="en-US"/>
        </w:rPr>
        <w:t>3</w:t>
      </w:r>
      <w:r w:rsidRPr="00CE4D60">
        <w:rPr>
          <w:lang w:val="en-US"/>
        </w:rPr>
        <w:t>) thuộc R, hay 6 và 6 cũng có thể so sánh với nhau, do (6, 6) thuộc R</w:t>
      </w:r>
      <w:r w:rsidR="00CE4D60">
        <w:rPr>
          <w:lang w:val="en-US"/>
        </w:rPr>
        <w:t>, nhưng 2 không thể so sánh với 5, do (2, 5) v</w:t>
      </w:r>
      <w:r w:rsidR="00CA3702">
        <w:rPr>
          <w:lang w:val="en-US"/>
        </w:rPr>
        <w:t>à</w:t>
      </w:r>
      <w:r w:rsidR="00CE4D60">
        <w:rPr>
          <w:lang w:val="en-US"/>
        </w:rPr>
        <w:t xml:space="preserve"> (5, 2) không thuộc R</w:t>
      </w:r>
    </w:p>
    <w:p w14:paraId="65CCC3F8" w14:textId="25C3CC8F" w:rsidR="005556DB" w:rsidRDefault="006926C5" w:rsidP="006926C5">
      <w:pPr>
        <w:pStyle w:val="ListParagraph"/>
        <w:numPr>
          <w:ilvl w:val="0"/>
          <w:numId w:val="7"/>
        </w:numPr>
        <w:rPr>
          <w:lang w:val="en-US"/>
        </w:rPr>
      </w:pPr>
      <w:r>
        <w:rPr>
          <w:lang w:val="en-US"/>
        </w:rPr>
        <w:t xml:space="preserve">Quan </w:t>
      </w:r>
      <w:r w:rsidR="00736514">
        <w:rPr>
          <w:lang w:val="en-US"/>
        </w:rPr>
        <w:t>Hệ Có Thứ Tự Toàn Phần (</w:t>
      </w:r>
      <w:r>
        <w:rPr>
          <w:lang w:val="en-US"/>
        </w:rPr>
        <w:t>Totally Order Relation</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731FBC3" w14:textId="045AC325"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28A08F7A" w:rsidR="00522D42" w:rsidRDefault="00522D42" w:rsidP="00522D42">
      <w:pPr>
        <w:pStyle w:val="ListParagraph"/>
        <w:numPr>
          <w:ilvl w:val="0"/>
          <w:numId w:val="3"/>
        </w:numPr>
        <w:rPr>
          <w:lang w:val="en-US"/>
        </w:rPr>
      </w:pPr>
      <w:r>
        <w:rPr>
          <w:lang w:val="en-US"/>
        </w:rPr>
        <w:t xml:space="preserve">Nếu tồn tại một phần tử u trong S, sao cho (x, u) tồn tại trong R với mọi x trong A, thì u gọi là cận trên của </w:t>
      </w:r>
      <w:r w:rsidR="00F25D01">
        <w:rPr>
          <w:lang w:val="en-US"/>
        </w:rPr>
        <w:t>Poset (A, R)</w:t>
      </w:r>
    </w:p>
    <w:p w14:paraId="3103E641" w14:textId="3EA66137" w:rsidR="00F25D01" w:rsidRDefault="00F25D01" w:rsidP="00522D42">
      <w:pPr>
        <w:pStyle w:val="ListParagraph"/>
        <w:numPr>
          <w:ilvl w:val="0"/>
          <w:numId w:val="3"/>
        </w:numPr>
        <w:rPr>
          <w:lang w:val="en-US"/>
        </w:rPr>
      </w:pPr>
      <w:r>
        <w:rPr>
          <w:lang w:val="en-US"/>
        </w:rPr>
        <w:t>Tương tự nếu tồn tại một phần tử l trong S, sao cho (l, x) tồn tại trong R với mọi x trong A, thì l gọi là cận dưới của Poset (A, R)</w:t>
      </w:r>
    </w:p>
    <w:p w14:paraId="01150178" w14:textId="28B2DD29" w:rsidR="0003005B" w:rsidRDefault="0003005B" w:rsidP="0003005B">
      <w:pPr>
        <w:pStyle w:val="ListParagraph"/>
        <w:numPr>
          <w:ilvl w:val="0"/>
          <w:numId w:val="7"/>
        </w:numPr>
        <w:rPr>
          <w:lang w:val="en-US"/>
        </w:rPr>
      </w:pPr>
      <w:r>
        <w:rPr>
          <w:lang w:val="en-US"/>
        </w:rPr>
        <w:t>Đại Số Sigma (</w:t>
      </w:r>
      <w:r w:rsidRPr="0003005B">
        <w:rPr>
          <w:lang w:val="en-US"/>
        </w:rPr>
        <w:t>σ</w:t>
      </w:r>
      <w:r>
        <w:rPr>
          <w:lang w:val="en-US"/>
        </w:rPr>
        <w:t xml:space="preserve"> Algebra)?</w:t>
      </w:r>
    </w:p>
    <w:p w14:paraId="475768CC" w14:textId="770885CB" w:rsidR="0003005B" w:rsidRDefault="0003005B" w:rsidP="0003005B">
      <w:pPr>
        <w:pStyle w:val="ListParagraph"/>
        <w:numPr>
          <w:ilvl w:val="0"/>
          <w:numId w:val="3"/>
        </w:numPr>
        <w:rPr>
          <w:lang w:val="en-US"/>
        </w:rPr>
      </w:pPr>
      <w:r>
        <w:rPr>
          <w:lang w:val="en-US"/>
        </w:rPr>
        <w:t xml:space="preserve">Cho tập X bất kì, </w:t>
      </w:r>
      <w:r w:rsidR="009A4646">
        <w:rPr>
          <w:lang w:val="en-US"/>
        </w:rPr>
        <w:t xml:space="preserve">khi đó tập </w:t>
      </w:r>
      <w:r w:rsidR="009A4646" w:rsidRPr="0003005B">
        <w:rPr>
          <w:lang w:val="en-US"/>
        </w:rPr>
        <w:t>Σ</w:t>
      </w:r>
      <w:r w:rsidR="009A4646">
        <w:rPr>
          <w:lang w:val="en-US"/>
        </w:rPr>
        <w:t xml:space="preserve"> được gọi là 1 đại số Sigma của X khi nó thỏa mãn các điều sau</w:t>
      </w:r>
    </w:p>
    <w:p w14:paraId="66308E3B" w14:textId="608BA0C0"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ED0285F" w14:textId="40DA4E7D" w:rsidR="009A4646" w:rsidRDefault="009A4646"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sidR="00DD05F5">
        <w:rPr>
          <w:lang w:val="en-US"/>
        </w:rPr>
        <w:t xml:space="preserve"> chứa X</w:t>
      </w:r>
    </w:p>
    <w:p w14:paraId="6D4C17B2" w14:textId="62B8EB3C" w:rsidR="00DD05F5" w:rsidRDefault="00DD05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0FF562A3" w14:textId="4B5C160E" w:rsidR="00DD05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374F5A34" w14:textId="1DA3A6BA" w:rsidR="002D3EF5" w:rsidRDefault="002D3EF5" w:rsidP="0003005B">
      <w:pPr>
        <w:pStyle w:val="ListParagraph"/>
        <w:numPr>
          <w:ilvl w:val="0"/>
          <w:numId w:val="3"/>
        </w:numPr>
        <w:rPr>
          <w:lang w:val="en-US"/>
        </w:rPr>
      </w:pPr>
      <w:r>
        <w:rPr>
          <w:lang w:val="en-US"/>
        </w:rPr>
        <w:t>Hệ quả</w:t>
      </w:r>
      <w:r w:rsidRPr="002D3EF5">
        <w:t xml:space="preserve"> </w:t>
      </w:r>
    </w:p>
    <w:p w14:paraId="3E5029C3" w14:textId="2A3FE8D7" w:rsidR="002D3EF5" w:rsidRDefault="002D3EF5"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1BB11FED" w14:textId="06856E12" w:rsidR="002D3EF5"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7F54842" w14:textId="30CA44B7" w:rsidR="006869D1" w:rsidRDefault="006869D1"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của X là {X, </w:t>
      </w:r>
      <w:r w:rsidRPr="006869D1">
        <w:rPr>
          <w:rFonts w:ascii="Cambria Math" w:hAnsi="Cambria Math" w:cs="Cambria Math"/>
          <w:lang w:val="en-US"/>
        </w:rPr>
        <w:t>∅</w:t>
      </w:r>
      <w:r>
        <w:rPr>
          <w:lang w:val="en-US"/>
        </w:rPr>
        <w:t>}</w:t>
      </w:r>
    </w:p>
    <w:p w14:paraId="212B830F" w14:textId="30CE3538" w:rsidR="00ED1DE2" w:rsidRDefault="00ED1DE2" w:rsidP="00ED1D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của X là tập lũy thừa của X</w:t>
      </w:r>
    </w:p>
    <w:p w14:paraId="0CF52C6A" w14:textId="57D8E187" w:rsidR="00ED1DE2" w:rsidRDefault="005E0F8F" w:rsidP="0003005B">
      <w:pPr>
        <w:pStyle w:val="ListParagraph"/>
        <w:numPr>
          <w:ilvl w:val="0"/>
          <w:numId w:val="3"/>
        </w:numPr>
        <w:rPr>
          <w:lang w:val="en-US"/>
        </w:rPr>
      </w:pPr>
      <w:r>
        <w:rPr>
          <w:lang w:val="en-US"/>
        </w:rPr>
        <w:t>1 đại số Sigma của 1 không gian mẫu gọi là 1 tập sự kiện</w:t>
      </w:r>
      <w:r w:rsidR="0094741C">
        <w:rPr>
          <w:lang w:val="en-US"/>
        </w:rPr>
        <w:t>, kí hiệu là Q</w:t>
      </w:r>
    </w:p>
    <w:p w14:paraId="3451F63C" w14:textId="77777777" w:rsidR="00F709C5" w:rsidRDefault="00F709C5" w:rsidP="00F709C5">
      <w:pPr>
        <w:rPr>
          <w:lang w:val="en-US"/>
        </w:rPr>
      </w:pPr>
    </w:p>
    <w:p w14:paraId="0A579D07" w14:textId="2409C536" w:rsidR="00F709C5" w:rsidRDefault="00F709C5" w:rsidP="008E7C3D">
      <w:pPr>
        <w:outlineLvl w:val="0"/>
        <w:rPr>
          <w:lang w:val="en-US"/>
        </w:rPr>
      </w:pPr>
      <w:bookmarkStart w:id="2" w:name="_Toc158568266"/>
      <w:r>
        <w:rPr>
          <w:lang w:val="en-US"/>
        </w:rPr>
        <w:t>Magma – Groupoid:</w:t>
      </w:r>
      <w:bookmarkEnd w:id="2"/>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3" w:name="_Toc158568267"/>
      <w:r>
        <w:rPr>
          <w:lang w:val="en-US"/>
        </w:rPr>
        <w:t>Semigroup:</w:t>
      </w:r>
      <w:bookmarkEnd w:id="3"/>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4" w:name="_Toc158568268"/>
      <w:r>
        <w:rPr>
          <w:lang w:val="en-US"/>
        </w:rPr>
        <w:t>Monoid:</w:t>
      </w:r>
      <w:bookmarkEnd w:id="4"/>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5" w:name="_Toc158568269"/>
      <w:r>
        <w:rPr>
          <w:lang w:val="en-US"/>
        </w:rPr>
        <w:t>Group – Nhóm:</w:t>
      </w:r>
      <w:bookmarkEnd w:id="5"/>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lastRenderedPageBreak/>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6" w:name="_Hlk158018333"/>
      <w:r>
        <w:rPr>
          <w:lang w:val="en-US"/>
        </w:rPr>
        <w:sym w:font="Symbol" w:char="F0D7"/>
      </w:r>
      <w:bookmarkEnd w:id="6"/>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lastRenderedPageBreak/>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lastRenderedPageBreak/>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7" w:name="_Toc158568270"/>
      <w:r>
        <w:rPr>
          <w:lang w:val="en-US"/>
        </w:rPr>
        <w:t>Rng – Chuông:</w:t>
      </w:r>
      <w:bookmarkEnd w:id="7"/>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8" w:name="_Toc158568271"/>
      <w:r>
        <w:rPr>
          <w:lang w:val="en-US"/>
        </w:rPr>
        <w:t>Ring – Vành:</w:t>
      </w:r>
      <w:bookmarkEnd w:id="8"/>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lastRenderedPageBreak/>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9" w:name="_Toc158568272"/>
      <w:r>
        <w:rPr>
          <w:lang w:val="en-US"/>
        </w:rPr>
        <w:t xml:space="preserve">Field – </w:t>
      </w:r>
      <w:r w:rsidR="00A2000A">
        <w:rPr>
          <w:lang w:val="en-US"/>
        </w:rPr>
        <w:t>Trường</w:t>
      </w:r>
      <w:r>
        <w:rPr>
          <w:lang w:val="en-US"/>
        </w:rPr>
        <w:t>:</w:t>
      </w:r>
      <w:bookmarkEnd w:id="9"/>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lastRenderedPageBreak/>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lastRenderedPageBreak/>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lastRenderedPageBreak/>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60898E5E" w14:textId="78C3CCA0" w:rsidR="00943DAB"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62AAC9F7" w14:textId="77777777" w:rsidR="00A03704" w:rsidRPr="00A32576" w:rsidRDefault="00A03704" w:rsidP="00BF189F">
      <w:pPr>
        <w:pStyle w:val="ListParagraph"/>
        <w:numPr>
          <w:ilvl w:val="0"/>
          <w:numId w:val="3"/>
        </w:numPr>
        <w:rPr>
          <w:rFonts w:eastAsiaTheme="minorEastAsia"/>
          <w:lang w:val="en-US"/>
        </w:rPr>
      </w:pPr>
    </w:p>
    <w:p w14:paraId="579AA2E3" w14:textId="6D2914E6" w:rsidR="00CC2C97" w:rsidRPr="00BF189F" w:rsidRDefault="00CC2C97" w:rsidP="00CC2C97">
      <w:pPr>
        <w:pStyle w:val="ListParagraph"/>
        <w:ind w:left="1080"/>
        <w:rPr>
          <w:lang w:val="en-US"/>
        </w:rPr>
      </w:pPr>
    </w:p>
    <w:p w14:paraId="59EDA11F" w14:textId="77777777" w:rsidR="00BF189F" w:rsidRPr="00BF189F" w:rsidRDefault="00BF189F" w:rsidP="00BF189F">
      <w:pPr>
        <w:rPr>
          <w:lang w:val="en-US"/>
        </w:rPr>
      </w:pPr>
    </w:p>
    <w:p w14:paraId="47738A9E" w14:textId="77777777" w:rsidR="00467BB4" w:rsidRDefault="00467BB4" w:rsidP="00DA32C1">
      <w:pPr>
        <w:outlineLvl w:val="0"/>
        <w:rPr>
          <w:lang w:val="en-US"/>
        </w:rPr>
      </w:pPr>
      <w:bookmarkStart w:id="10" w:name="_Toc158568273"/>
      <w:r>
        <w:rPr>
          <w:lang w:val="en-US"/>
        </w:rPr>
        <w:t>Map – Ánh Xạ:</w:t>
      </w:r>
      <w:bookmarkEnd w:id="10"/>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char(A) chia hết cho char(B)</w:t>
      </w:r>
    </w:p>
    <w:p w14:paraId="0126E3EB" w14:textId="20FCA5B1"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7F23D607"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 xml:space="preserve">hoặc vành A đẳng cấu </w:t>
      </w:r>
      <w:r>
        <w:rPr>
          <w:rFonts w:eastAsiaTheme="minorEastAsia"/>
          <w:lang w:val="en-US"/>
        </w:rPr>
        <w:t xml:space="preserve">với nhóm </w:t>
      </w:r>
      <w:r w:rsidR="00A00ED3">
        <w:rPr>
          <w:rFonts w:eastAsiaTheme="minorEastAsia"/>
          <w:lang w:val="en-US"/>
        </w:rPr>
        <w:t>hoặc vành 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0634731E" w:rsidR="00924ECE" w:rsidRPr="00924ECE" w:rsidRDefault="00924ECE" w:rsidP="00924ECE">
      <w:pPr>
        <w:pStyle w:val="ListParagraph"/>
        <w:numPr>
          <w:ilvl w:val="0"/>
          <w:numId w:val="13"/>
        </w:numPr>
        <w:rPr>
          <w:rFonts w:eastAsiaTheme="minorEastAsia"/>
          <w:lang w:val="en-US"/>
        </w:rPr>
      </w:pPr>
      <w:r>
        <w:rPr>
          <w:rFonts w:eastAsiaTheme="minorEastAsia"/>
          <w:lang w:val="en-US"/>
        </w:rPr>
        <w:t>Là 1 phép đồng cấu từ nhóm hoặc vành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P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1" w:name="_Toc158568274"/>
      <w:r>
        <w:rPr>
          <w:rFonts w:eastAsiaTheme="minorEastAsia"/>
          <w:lang w:val="en-US"/>
        </w:rPr>
        <w:t>Number</w:t>
      </w:r>
      <w:r w:rsidR="00D33A9E">
        <w:rPr>
          <w:rFonts w:eastAsiaTheme="minorEastAsia"/>
          <w:lang w:val="en-US"/>
        </w:rPr>
        <w:t xml:space="preserve"> – Số:</w:t>
      </w:r>
      <w:bookmarkEnd w:id="11"/>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D3CACF3" w14:textId="6B62568D"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13E2592D" w14:textId="5C32A04E"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77777777" w:rsidR="00D33A9E" w:rsidRDefault="00D33A9E">
      <w:pPr>
        <w:rPr>
          <w:rFonts w:eastAsiaTheme="minorEastAsia"/>
          <w:lang w:val="en-US"/>
        </w:rPr>
      </w:pPr>
    </w:p>
    <w:p w14:paraId="4424E081" w14:textId="1E82A4BE" w:rsidR="002158B5" w:rsidRDefault="002158B5" w:rsidP="005D7062">
      <w:pPr>
        <w:outlineLvl w:val="0"/>
        <w:rPr>
          <w:lang w:val="en-US"/>
        </w:rPr>
      </w:pPr>
      <w:bookmarkStart w:id="12" w:name="_Toc155811697"/>
      <w:bookmarkStart w:id="13" w:name="_Toc158568275"/>
      <w:r>
        <w:rPr>
          <w:lang w:val="en-US"/>
        </w:rPr>
        <w:t xml:space="preserve">Complex Number – Số </w:t>
      </w:r>
      <w:r w:rsidR="00C24A17">
        <w:rPr>
          <w:lang w:val="en-US"/>
        </w:rPr>
        <w:t>Phức</w:t>
      </w:r>
      <w:r>
        <w:rPr>
          <w:lang w:val="en-US"/>
        </w:rPr>
        <w:t>:</w:t>
      </w:r>
      <w:bookmarkEnd w:id="12"/>
      <w:bookmarkEnd w:id="13"/>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lastRenderedPageBreak/>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242D1B">
      <w:pPr>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lastRenderedPageBreak/>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lastRenderedPageBreak/>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lastRenderedPageBreak/>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C237" w14:textId="77777777" w:rsidR="006D0A85" w:rsidRDefault="006D0A85" w:rsidP="00343C98">
      <w:pPr>
        <w:spacing w:after="0" w:line="240" w:lineRule="auto"/>
      </w:pPr>
      <w:r>
        <w:separator/>
      </w:r>
    </w:p>
  </w:endnote>
  <w:endnote w:type="continuationSeparator" w:id="0">
    <w:p w14:paraId="0E7AC531" w14:textId="77777777" w:rsidR="006D0A85" w:rsidRDefault="006D0A85"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F3A1D" w14:textId="77777777" w:rsidR="006D0A85" w:rsidRDefault="006D0A85" w:rsidP="00343C98">
      <w:pPr>
        <w:spacing w:after="0" w:line="240" w:lineRule="auto"/>
      </w:pPr>
      <w:r>
        <w:separator/>
      </w:r>
    </w:p>
  </w:footnote>
  <w:footnote w:type="continuationSeparator" w:id="0">
    <w:p w14:paraId="6C6EC982" w14:textId="77777777" w:rsidR="006D0A85" w:rsidRDefault="006D0A85"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7"/>
  </w:num>
  <w:num w:numId="2" w16cid:durableId="1543635047">
    <w:abstractNumId w:val="18"/>
  </w:num>
  <w:num w:numId="3" w16cid:durableId="207185790">
    <w:abstractNumId w:val="10"/>
  </w:num>
  <w:num w:numId="4" w16cid:durableId="1354989111">
    <w:abstractNumId w:val="12"/>
  </w:num>
  <w:num w:numId="5" w16cid:durableId="541597901">
    <w:abstractNumId w:val="11"/>
  </w:num>
  <w:num w:numId="6" w16cid:durableId="98376153">
    <w:abstractNumId w:val="0"/>
  </w:num>
  <w:num w:numId="7" w16cid:durableId="723718832">
    <w:abstractNumId w:val="6"/>
  </w:num>
  <w:num w:numId="8" w16cid:durableId="1491366267">
    <w:abstractNumId w:val="1"/>
  </w:num>
  <w:num w:numId="9" w16cid:durableId="1854341878">
    <w:abstractNumId w:val="5"/>
  </w:num>
  <w:num w:numId="10" w16cid:durableId="431778989">
    <w:abstractNumId w:val="19"/>
  </w:num>
  <w:num w:numId="11" w16cid:durableId="2142527303">
    <w:abstractNumId w:val="4"/>
  </w:num>
  <w:num w:numId="12" w16cid:durableId="1129662162">
    <w:abstractNumId w:val="15"/>
  </w:num>
  <w:num w:numId="13" w16cid:durableId="1480153868">
    <w:abstractNumId w:val="9"/>
  </w:num>
  <w:num w:numId="14" w16cid:durableId="928276490">
    <w:abstractNumId w:val="3"/>
  </w:num>
  <w:num w:numId="15" w16cid:durableId="460535492">
    <w:abstractNumId w:val="14"/>
  </w:num>
  <w:num w:numId="16" w16cid:durableId="1314797130">
    <w:abstractNumId w:val="16"/>
  </w:num>
  <w:num w:numId="17" w16cid:durableId="1145701450">
    <w:abstractNumId w:val="17"/>
  </w:num>
  <w:num w:numId="18" w16cid:durableId="1749880229">
    <w:abstractNumId w:val="8"/>
  </w:num>
  <w:num w:numId="19" w16cid:durableId="35010057">
    <w:abstractNumId w:val="13"/>
  </w:num>
  <w:num w:numId="20" w16cid:durableId="570043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3523"/>
    <w:rsid w:val="000119DC"/>
    <w:rsid w:val="00011F5F"/>
    <w:rsid w:val="000128B4"/>
    <w:rsid w:val="00015D96"/>
    <w:rsid w:val="00023EC9"/>
    <w:rsid w:val="0002581A"/>
    <w:rsid w:val="00026331"/>
    <w:rsid w:val="000270B7"/>
    <w:rsid w:val="0003005B"/>
    <w:rsid w:val="00034BD0"/>
    <w:rsid w:val="00036BDC"/>
    <w:rsid w:val="00036EC9"/>
    <w:rsid w:val="00037B1D"/>
    <w:rsid w:val="00041841"/>
    <w:rsid w:val="00044B29"/>
    <w:rsid w:val="000461EF"/>
    <w:rsid w:val="00053DC5"/>
    <w:rsid w:val="000561AB"/>
    <w:rsid w:val="000738DB"/>
    <w:rsid w:val="00075808"/>
    <w:rsid w:val="00075BD5"/>
    <w:rsid w:val="00076E63"/>
    <w:rsid w:val="00077F11"/>
    <w:rsid w:val="000802F7"/>
    <w:rsid w:val="000869FE"/>
    <w:rsid w:val="00090D8E"/>
    <w:rsid w:val="000934DE"/>
    <w:rsid w:val="00096CEC"/>
    <w:rsid w:val="000A759C"/>
    <w:rsid w:val="000A767E"/>
    <w:rsid w:val="000B2D66"/>
    <w:rsid w:val="000B2E1A"/>
    <w:rsid w:val="000C4C19"/>
    <w:rsid w:val="000C6A79"/>
    <w:rsid w:val="000D0C8C"/>
    <w:rsid w:val="000D4133"/>
    <w:rsid w:val="000D71F4"/>
    <w:rsid w:val="000E4586"/>
    <w:rsid w:val="000F00AC"/>
    <w:rsid w:val="00102681"/>
    <w:rsid w:val="00104919"/>
    <w:rsid w:val="001060EF"/>
    <w:rsid w:val="00106D93"/>
    <w:rsid w:val="001141C9"/>
    <w:rsid w:val="00114C14"/>
    <w:rsid w:val="00126560"/>
    <w:rsid w:val="00134D64"/>
    <w:rsid w:val="0013531C"/>
    <w:rsid w:val="00136677"/>
    <w:rsid w:val="00142945"/>
    <w:rsid w:val="0014421D"/>
    <w:rsid w:val="0015066A"/>
    <w:rsid w:val="00154109"/>
    <w:rsid w:val="00160A66"/>
    <w:rsid w:val="00161BD6"/>
    <w:rsid w:val="00162EB0"/>
    <w:rsid w:val="00164791"/>
    <w:rsid w:val="00170642"/>
    <w:rsid w:val="00175B36"/>
    <w:rsid w:val="001807B9"/>
    <w:rsid w:val="00180FF4"/>
    <w:rsid w:val="001851EB"/>
    <w:rsid w:val="001976E6"/>
    <w:rsid w:val="001A2B49"/>
    <w:rsid w:val="001A652E"/>
    <w:rsid w:val="001B76D0"/>
    <w:rsid w:val="001B7C82"/>
    <w:rsid w:val="001C1BC0"/>
    <w:rsid w:val="001D31CA"/>
    <w:rsid w:val="001D5773"/>
    <w:rsid w:val="001D7715"/>
    <w:rsid w:val="001F1694"/>
    <w:rsid w:val="001F35E5"/>
    <w:rsid w:val="001F48D4"/>
    <w:rsid w:val="001F680E"/>
    <w:rsid w:val="00203FA0"/>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5094E"/>
    <w:rsid w:val="00251566"/>
    <w:rsid w:val="00254620"/>
    <w:rsid w:val="002552CB"/>
    <w:rsid w:val="00255B26"/>
    <w:rsid w:val="002561CB"/>
    <w:rsid w:val="00257FB0"/>
    <w:rsid w:val="00261F4C"/>
    <w:rsid w:val="0026279B"/>
    <w:rsid w:val="00264482"/>
    <w:rsid w:val="00266713"/>
    <w:rsid w:val="00272F6E"/>
    <w:rsid w:val="0027552A"/>
    <w:rsid w:val="00276476"/>
    <w:rsid w:val="00276E3C"/>
    <w:rsid w:val="002812A8"/>
    <w:rsid w:val="0028629F"/>
    <w:rsid w:val="002873D6"/>
    <w:rsid w:val="00287730"/>
    <w:rsid w:val="00290269"/>
    <w:rsid w:val="00292049"/>
    <w:rsid w:val="00297AFC"/>
    <w:rsid w:val="002A4559"/>
    <w:rsid w:val="002A5F63"/>
    <w:rsid w:val="002A6F2C"/>
    <w:rsid w:val="002A789D"/>
    <w:rsid w:val="002B0D31"/>
    <w:rsid w:val="002B25A7"/>
    <w:rsid w:val="002B29E1"/>
    <w:rsid w:val="002B3286"/>
    <w:rsid w:val="002C02E1"/>
    <w:rsid w:val="002C16C2"/>
    <w:rsid w:val="002C28F0"/>
    <w:rsid w:val="002D0656"/>
    <w:rsid w:val="002D3EF5"/>
    <w:rsid w:val="002D54E4"/>
    <w:rsid w:val="002D5AC7"/>
    <w:rsid w:val="002E0607"/>
    <w:rsid w:val="002E19B3"/>
    <w:rsid w:val="002F54DB"/>
    <w:rsid w:val="00300601"/>
    <w:rsid w:val="003064C9"/>
    <w:rsid w:val="00306914"/>
    <w:rsid w:val="003074A7"/>
    <w:rsid w:val="00312269"/>
    <w:rsid w:val="00315609"/>
    <w:rsid w:val="00317676"/>
    <w:rsid w:val="0032097C"/>
    <w:rsid w:val="00321CAA"/>
    <w:rsid w:val="00324DE4"/>
    <w:rsid w:val="003258E6"/>
    <w:rsid w:val="00330F54"/>
    <w:rsid w:val="00341E2A"/>
    <w:rsid w:val="00343C98"/>
    <w:rsid w:val="00344F6F"/>
    <w:rsid w:val="00345660"/>
    <w:rsid w:val="00347709"/>
    <w:rsid w:val="00347EE9"/>
    <w:rsid w:val="00351721"/>
    <w:rsid w:val="00365E20"/>
    <w:rsid w:val="00366F0F"/>
    <w:rsid w:val="003737F6"/>
    <w:rsid w:val="00373EFC"/>
    <w:rsid w:val="0037544F"/>
    <w:rsid w:val="00376CBE"/>
    <w:rsid w:val="00376FCE"/>
    <w:rsid w:val="00377BE7"/>
    <w:rsid w:val="0038526C"/>
    <w:rsid w:val="00387714"/>
    <w:rsid w:val="003919DF"/>
    <w:rsid w:val="003925A3"/>
    <w:rsid w:val="00396581"/>
    <w:rsid w:val="003A3D90"/>
    <w:rsid w:val="003A600B"/>
    <w:rsid w:val="003B1CF2"/>
    <w:rsid w:val="003B7213"/>
    <w:rsid w:val="003C043B"/>
    <w:rsid w:val="003C33DD"/>
    <w:rsid w:val="003C3938"/>
    <w:rsid w:val="003D0C82"/>
    <w:rsid w:val="003E5FE5"/>
    <w:rsid w:val="003E7175"/>
    <w:rsid w:val="003F3CFA"/>
    <w:rsid w:val="003F7BF3"/>
    <w:rsid w:val="00403B41"/>
    <w:rsid w:val="00406DB8"/>
    <w:rsid w:val="0041060C"/>
    <w:rsid w:val="004143DC"/>
    <w:rsid w:val="00416B8F"/>
    <w:rsid w:val="0042165A"/>
    <w:rsid w:val="00421A30"/>
    <w:rsid w:val="00422533"/>
    <w:rsid w:val="00422C23"/>
    <w:rsid w:val="00431313"/>
    <w:rsid w:val="00431F17"/>
    <w:rsid w:val="0045068D"/>
    <w:rsid w:val="00462938"/>
    <w:rsid w:val="00467BB4"/>
    <w:rsid w:val="00477230"/>
    <w:rsid w:val="00483381"/>
    <w:rsid w:val="00486320"/>
    <w:rsid w:val="00493225"/>
    <w:rsid w:val="004A06EB"/>
    <w:rsid w:val="004A2B1B"/>
    <w:rsid w:val="004A6E13"/>
    <w:rsid w:val="004C2B03"/>
    <w:rsid w:val="004C3E35"/>
    <w:rsid w:val="004E5403"/>
    <w:rsid w:val="00503371"/>
    <w:rsid w:val="0050406A"/>
    <w:rsid w:val="00505536"/>
    <w:rsid w:val="005071D7"/>
    <w:rsid w:val="005075E0"/>
    <w:rsid w:val="005111C9"/>
    <w:rsid w:val="00512E09"/>
    <w:rsid w:val="0051442A"/>
    <w:rsid w:val="00522D42"/>
    <w:rsid w:val="00523895"/>
    <w:rsid w:val="005328F1"/>
    <w:rsid w:val="00534A68"/>
    <w:rsid w:val="005471D9"/>
    <w:rsid w:val="005514AA"/>
    <w:rsid w:val="0055364C"/>
    <w:rsid w:val="00554DE4"/>
    <w:rsid w:val="005556DB"/>
    <w:rsid w:val="00555C6C"/>
    <w:rsid w:val="00555E32"/>
    <w:rsid w:val="00557037"/>
    <w:rsid w:val="005575B1"/>
    <w:rsid w:val="00561CF2"/>
    <w:rsid w:val="0057275F"/>
    <w:rsid w:val="00575A03"/>
    <w:rsid w:val="005807AA"/>
    <w:rsid w:val="00587214"/>
    <w:rsid w:val="005918EF"/>
    <w:rsid w:val="005A368C"/>
    <w:rsid w:val="005A3A66"/>
    <w:rsid w:val="005B1335"/>
    <w:rsid w:val="005B33A2"/>
    <w:rsid w:val="005C0F1D"/>
    <w:rsid w:val="005C4CA7"/>
    <w:rsid w:val="005C6BF2"/>
    <w:rsid w:val="005D7062"/>
    <w:rsid w:val="005D7EF8"/>
    <w:rsid w:val="005E0F8F"/>
    <w:rsid w:val="005E375E"/>
    <w:rsid w:val="005E49F9"/>
    <w:rsid w:val="005E5691"/>
    <w:rsid w:val="005F41C1"/>
    <w:rsid w:val="00602E6A"/>
    <w:rsid w:val="00611243"/>
    <w:rsid w:val="00611F6B"/>
    <w:rsid w:val="006230BB"/>
    <w:rsid w:val="00623443"/>
    <w:rsid w:val="006263B0"/>
    <w:rsid w:val="00626981"/>
    <w:rsid w:val="006309FD"/>
    <w:rsid w:val="0063299A"/>
    <w:rsid w:val="00632DA0"/>
    <w:rsid w:val="006357C2"/>
    <w:rsid w:val="00635FEF"/>
    <w:rsid w:val="00636A55"/>
    <w:rsid w:val="0064010D"/>
    <w:rsid w:val="00640BA8"/>
    <w:rsid w:val="00643C70"/>
    <w:rsid w:val="00644E5E"/>
    <w:rsid w:val="00645395"/>
    <w:rsid w:val="006507B8"/>
    <w:rsid w:val="0065353B"/>
    <w:rsid w:val="00657120"/>
    <w:rsid w:val="00657D57"/>
    <w:rsid w:val="00671DA4"/>
    <w:rsid w:val="00681867"/>
    <w:rsid w:val="006846B3"/>
    <w:rsid w:val="006869D1"/>
    <w:rsid w:val="006926C5"/>
    <w:rsid w:val="00697455"/>
    <w:rsid w:val="006A0051"/>
    <w:rsid w:val="006A0BCB"/>
    <w:rsid w:val="006A2324"/>
    <w:rsid w:val="006A457B"/>
    <w:rsid w:val="006A6FC8"/>
    <w:rsid w:val="006A7C96"/>
    <w:rsid w:val="006B10FA"/>
    <w:rsid w:val="006B1A1D"/>
    <w:rsid w:val="006B661A"/>
    <w:rsid w:val="006B74FD"/>
    <w:rsid w:val="006C02FE"/>
    <w:rsid w:val="006C0922"/>
    <w:rsid w:val="006C2BA3"/>
    <w:rsid w:val="006C3764"/>
    <w:rsid w:val="006C657E"/>
    <w:rsid w:val="006C7122"/>
    <w:rsid w:val="006C7EF4"/>
    <w:rsid w:val="006D0A85"/>
    <w:rsid w:val="006D13A7"/>
    <w:rsid w:val="006D2580"/>
    <w:rsid w:val="006E44E3"/>
    <w:rsid w:val="006E5450"/>
    <w:rsid w:val="006F412F"/>
    <w:rsid w:val="006F624B"/>
    <w:rsid w:val="007015BA"/>
    <w:rsid w:val="007145F1"/>
    <w:rsid w:val="00722032"/>
    <w:rsid w:val="00726D02"/>
    <w:rsid w:val="007279AB"/>
    <w:rsid w:val="007300F3"/>
    <w:rsid w:val="007359FC"/>
    <w:rsid w:val="00736514"/>
    <w:rsid w:val="00741F2D"/>
    <w:rsid w:val="00742795"/>
    <w:rsid w:val="00745881"/>
    <w:rsid w:val="00760B0B"/>
    <w:rsid w:val="00761870"/>
    <w:rsid w:val="007626DF"/>
    <w:rsid w:val="0076719A"/>
    <w:rsid w:val="00773D52"/>
    <w:rsid w:val="0077571A"/>
    <w:rsid w:val="00775C3A"/>
    <w:rsid w:val="0077762E"/>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8A5"/>
    <w:rsid w:val="007E2295"/>
    <w:rsid w:val="007F7E50"/>
    <w:rsid w:val="007F7F38"/>
    <w:rsid w:val="00803ED5"/>
    <w:rsid w:val="00810888"/>
    <w:rsid w:val="008150F9"/>
    <w:rsid w:val="00815AFC"/>
    <w:rsid w:val="00816859"/>
    <w:rsid w:val="008177E9"/>
    <w:rsid w:val="00817B76"/>
    <w:rsid w:val="00825AA9"/>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DFE"/>
    <w:rsid w:val="008B4DFB"/>
    <w:rsid w:val="008B5ABC"/>
    <w:rsid w:val="008C2BCF"/>
    <w:rsid w:val="008C3E8A"/>
    <w:rsid w:val="008C4A28"/>
    <w:rsid w:val="008D5393"/>
    <w:rsid w:val="008D5A28"/>
    <w:rsid w:val="008D73E7"/>
    <w:rsid w:val="008E33EB"/>
    <w:rsid w:val="008E3445"/>
    <w:rsid w:val="008E37FE"/>
    <w:rsid w:val="008E4C9E"/>
    <w:rsid w:val="008E7C3D"/>
    <w:rsid w:val="008F360F"/>
    <w:rsid w:val="008F4E6B"/>
    <w:rsid w:val="008F6787"/>
    <w:rsid w:val="00905AFD"/>
    <w:rsid w:val="0091189B"/>
    <w:rsid w:val="00912899"/>
    <w:rsid w:val="00914DC5"/>
    <w:rsid w:val="00920F65"/>
    <w:rsid w:val="00921DC3"/>
    <w:rsid w:val="00924ECE"/>
    <w:rsid w:val="00927DD7"/>
    <w:rsid w:val="00935665"/>
    <w:rsid w:val="009368E8"/>
    <w:rsid w:val="00943DAB"/>
    <w:rsid w:val="00943FF6"/>
    <w:rsid w:val="0094741C"/>
    <w:rsid w:val="00953B28"/>
    <w:rsid w:val="00957152"/>
    <w:rsid w:val="00960964"/>
    <w:rsid w:val="0096361A"/>
    <w:rsid w:val="00974289"/>
    <w:rsid w:val="00975B79"/>
    <w:rsid w:val="009761D9"/>
    <w:rsid w:val="00976378"/>
    <w:rsid w:val="00980381"/>
    <w:rsid w:val="00980643"/>
    <w:rsid w:val="009859D0"/>
    <w:rsid w:val="0098757D"/>
    <w:rsid w:val="0099379E"/>
    <w:rsid w:val="009938FE"/>
    <w:rsid w:val="009A13C9"/>
    <w:rsid w:val="009A1E8B"/>
    <w:rsid w:val="009A43ED"/>
    <w:rsid w:val="009A4646"/>
    <w:rsid w:val="009A52B7"/>
    <w:rsid w:val="009A54A0"/>
    <w:rsid w:val="009A7551"/>
    <w:rsid w:val="009B31A1"/>
    <w:rsid w:val="009B51CB"/>
    <w:rsid w:val="009B7CA6"/>
    <w:rsid w:val="009C3800"/>
    <w:rsid w:val="009E3426"/>
    <w:rsid w:val="009E728F"/>
    <w:rsid w:val="009E7F1E"/>
    <w:rsid w:val="009F17BD"/>
    <w:rsid w:val="009F2E14"/>
    <w:rsid w:val="00A00ED3"/>
    <w:rsid w:val="00A03704"/>
    <w:rsid w:val="00A13C71"/>
    <w:rsid w:val="00A15F2E"/>
    <w:rsid w:val="00A2000A"/>
    <w:rsid w:val="00A27208"/>
    <w:rsid w:val="00A32576"/>
    <w:rsid w:val="00A32DCF"/>
    <w:rsid w:val="00A3311B"/>
    <w:rsid w:val="00A36FB4"/>
    <w:rsid w:val="00A41B85"/>
    <w:rsid w:val="00A41BB1"/>
    <w:rsid w:val="00A45CB9"/>
    <w:rsid w:val="00A52A6A"/>
    <w:rsid w:val="00A52BF1"/>
    <w:rsid w:val="00A53641"/>
    <w:rsid w:val="00A615D9"/>
    <w:rsid w:val="00A6433D"/>
    <w:rsid w:val="00A72C91"/>
    <w:rsid w:val="00A77840"/>
    <w:rsid w:val="00A77EAA"/>
    <w:rsid w:val="00A92D2E"/>
    <w:rsid w:val="00A92D6E"/>
    <w:rsid w:val="00AA09B2"/>
    <w:rsid w:val="00AA21FB"/>
    <w:rsid w:val="00AA2F03"/>
    <w:rsid w:val="00AC3B09"/>
    <w:rsid w:val="00AD4B81"/>
    <w:rsid w:val="00AE0402"/>
    <w:rsid w:val="00AE2AEB"/>
    <w:rsid w:val="00AE416E"/>
    <w:rsid w:val="00AE7B1A"/>
    <w:rsid w:val="00AF0292"/>
    <w:rsid w:val="00AF1473"/>
    <w:rsid w:val="00AF6672"/>
    <w:rsid w:val="00B042AD"/>
    <w:rsid w:val="00B06119"/>
    <w:rsid w:val="00B070B6"/>
    <w:rsid w:val="00B0744C"/>
    <w:rsid w:val="00B161B2"/>
    <w:rsid w:val="00B209EB"/>
    <w:rsid w:val="00B23F9C"/>
    <w:rsid w:val="00B2501C"/>
    <w:rsid w:val="00B3287F"/>
    <w:rsid w:val="00B37517"/>
    <w:rsid w:val="00B430F9"/>
    <w:rsid w:val="00B54025"/>
    <w:rsid w:val="00B60A58"/>
    <w:rsid w:val="00B65A44"/>
    <w:rsid w:val="00B67E31"/>
    <w:rsid w:val="00B701DD"/>
    <w:rsid w:val="00B7681B"/>
    <w:rsid w:val="00B80CF6"/>
    <w:rsid w:val="00B82B04"/>
    <w:rsid w:val="00B84085"/>
    <w:rsid w:val="00B847B6"/>
    <w:rsid w:val="00B861D5"/>
    <w:rsid w:val="00B95E90"/>
    <w:rsid w:val="00BA08FF"/>
    <w:rsid w:val="00BA3A94"/>
    <w:rsid w:val="00BA609F"/>
    <w:rsid w:val="00BB0EE3"/>
    <w:rsid w:val="00BB15E5"/>
    <w:rsid w:val="00BB3C51"/>
    <w:rsid w:val="00BB7608"/>
    <w:rsid w:val="00BB7E3D"/>
    <w:rsid w:val="00BC2753"/>
    <w:rsid w:val="00BC2DC8"/>
    <w:rsid w:val="00BD07BB"/>
    <w:rsid w:val="00BD5289"/>
    <w:rsid w:val="00BD547C"/>
    <w:rsid w:val="00BD5862"/>
    <w:rsid w:val="00BD7A6E"/>
    <w:rsid w:val="00BE35CE"/>
    <w:rsid w:val="00BE36C7"/>
    <w:rsid w:val="00BE438B"/>
    <w:rsid w:val="00BE61E2"/>
    <w:rsid w:val="00BE770A"/>
    <w:rsid w:val="00BF0049"/>
    <w:rsid w:val="00BF1295"/>
    <w:rsid w:val="00BF189F"/>
    <w:rsid w:val="00BF52D0"/>
    <w:rsid w:val="00C036EF"/>
    <w:rsid w:val="00C0453D"/>
    <w:rsid w:val="00C07EA6"/>
    <w:rsid w:val="00C14764"/>
    <w:rsid w:val="00C237D7"/>
    <w:rsid w:val="00C24A17"/>
    <w:rsid w:val="00C30A9F"/>
    <w:rsid w:val="00C34028"/>
    <w:rsid w:val="00C44902"/>
    <w:rsid w:val="00C45619"/>
    <w:rsid w:val="00C54C83"/>
    <w:rsid w:val="00C55CB9"/>
    <w:rsid w:val="00C56EEE"/>
    <w:rsid w:val="00C61D88"/>
    <w:rsid w:val="00C70E67"/>
    <w:rsid w:val="00C72366"/>
    <w:rsid w:val="00C74B38"/>
    <w:rsid w:val="00C83B29"/>
    <w:rsid w:val="00C91252"/>
    <w:rsid w:val="00C933F1"/>
    <w:rsid w:val="00C97C61"/>
    <w:rsid w:val="00CA10C7"/>
    <w:rsid w:val="00CA2CB1"/>
    <w:rsid w:val="00CA3702"/>
    <w:rsid w:val="00CA4219"/>
    <w:rsid w:val="00CA4AFE"/>
    <w:rsid w:val="00CB72E1"/>
    <w:rsid w:val="00CC2C97"/>
    <w:rsid w:val="00CC6B51"/>
    <w:rsid w:val="00CD4215"/>
    <w:rsid w:val="00CD6542"/>
    <w:rsid w:val="00CD6816"/>
    <w:rsid w:val="00CE13D7"/>
    <w:rsid w:val="00CE4D60"/>
    <w:rsid w:val="00CF0CAF"/>
    <w:rsid w:val="00CF5512"/>
    <w:rsid w:val="00CF6491"/>
    <w:rsid w:val="00D0425B"/>
    <w:rsid w:val="00D07DF3"/>
    <w:rsid w:val="00D10259"/>
    <w:rsid w:val="00D10533"/>
    <w:rsid w:val="00D12CB9"/>
    <w:rsid w:val="00D13771"/>
    <w:rsid w:val="00D214A8"/>
    <w:rsid w:val="00D247AF"/>
    <w:rsid w:val="00D309F7"/>
    <w:rsid w:val="00D30A7A"/>
    <w:rsid w:val="00D33A9E"/>
    <w:rsid w:val="00D3510C"/>
    <w:rsid w:val="00D40557"/>
    <w:rsid w:val="00D42CF4"/>
    <w:rsid w:val="00D442F3"/>
    <w:rsid w:val="00D4698D"/>
    <w:rsid w:val="00D60699"/>
    <w:rsid w:val="00D62179"/>
    <w:rsid w:val="00D6324A"/>
    <w:rsid w:val="00D64880"/>
    <w:rsid w:val="00D64D04"/>
    <w:rsid w:val="00D67B57"/>
    <w:rsid w:val="00D70BF2"/>
    <w:rsid w:val="00D7131D"/>
    <w:rsid w:val="00D7332A"/>
    <w:rsid w:val="00D735B6"/>
    <w:rsid w:val="00D74407"/>
    <w:rsid w:val="00D747CB"/>
    <w:rsid w:val="00D74B07"/>
    <w:rsid w:val="00D82A95"/>
    <w:rsid w:val="00D87B9B"/>
    <w:rsid w:val="00D91D04"/>
    <w:rsid w:val="00DA32C1"/>
    <w:rsid w:val="00DA6355"/>
    <w:rsid w:val="00DA75DD"/>
    <w:rsid w:val="00DB1800"/>
    <w:rsid w:val="00DB50B6"/>
    <w:rsid w:val="00DC00D7"/>
    <w:rsid w:val="00DC0BD7"/>
    <w:rsid w:val="00DC16EF"/>
    <w:rsid w:val="00DD05F5"/>
    <w:rsid w:val="00DD6F63"/>
    <w:rsid w:val="00DD7134"/>
    <w:rsid w:val="00DD7BC2"/>
    <w:rsid w:val="00DD7D8D"/>
    <w:rsid w:val="00DE09AD"/>
    <w:rsid w:val="00DE23B7"/>
    <w:rsid w:val="00DE3134"/>
    <w:rsid w:val="00DE4E6E"/>
    <w:rsid w:val="00DE6DD1"/>
    <w:rsid w:val="00DF4C14"/>
    <w:rsid w:val="00E04AFC"/>
    <w:rsid w:val="00E069F2"/>
    <w:rsid w:val="00E107C5"/>
    <w:rsid w:val="00E16B23"/>
    <w:rsid w:val="00E21299"/>
    <w:rsid w:val="00E31BC1"/>
    <w:rsid w:val="00E32CDB"/>
    <w:rsid w:val="00E337BE"/>
    <w:rsid w:val="00E510C1"/>
    <w:rsid w:val="00E51D9F"/>
    <w:rsid w:val="00E547AB"/>
    <w:rsid w:val="00E567D7"/>
    <w:rsid w:val="00E65DD9"/>
    <w:rsid w:val="00E702C9"/>
    <w:rsid w:val="00E81DBC"/>
    <w:rsid w:val="00E839A9"/>
    <w:rsid w:val="00E864C5"/>
    <w:rsid w:val="00E944B9"/>
    <w:rsid w:val="00E94E29"/>
    <w:rsid w:val="00EA4535"/>
    <w:rsid w:val="00EA6D4B"/>
    <w:rsid w:val="00EA74E8"/>
    <w:rsid w:val="00EB5588"/>
    <w:rsid w:val="00EC057A"/>
    <w:rsid w:val="00EC197D"/>
    <w:rsid w:val="00EC5E26"/>
    <w:rsid w:val="00ED1DE2"/>
    <w:rsid w:val="00ED4FBF"/>
    <w:rsid w:val="00ED689B"/>
    <w:rsid w:val="00EE2DA5"/>
    <w:rsid w:val="00EE6482"/>
    <w:rsid w:val="00EF28A2"/>
    <w:rsid w:val="00EF3F62"/>
    <w:rsid w:val="00EF59FA"/>
    <w:rsid w:val="00F0139C"/>
    <w:rsid w:val="00F0542E"/>
    <w:rsid w:val="00F06893"/>
    <w:rsid w:val="00F10D29"/>
    <w:rsid w:val="00F12410"/>
    <w:rsid w:val="00F132BC"/>
    <w:rsid w:val="00F166AB"/>
    <w:rsid w:val="00F25D01"/>
    <w:rsid w:val="00F26308"/>
    <w:rsid w:val="00F35329"/>
    <w:rsid w:val="00F42DAC"/>
    <w:rsid w:val="00F46A3E"/>
    <w:rsid w:val="00F5057E"/>
    <w:rsid w:val="00F51B20"/>
    <w:rsid w:val="00F57A8C"/>
    <w:rsid w:val="00F63013"/>
    <w:rsid w:val="00F671DB"/>
    <w:rsid w:val="00F679C2"/>
    <w:rsid w:val="00F709C5"/>
    <w:rsid w:val="00F80663"/>
    <w:rsid w:val="00F811B8"/>
    <w:rsid w:val="00F9387A"/>
    <w:rsid w:val="00F9460A"/>
    <w:rsid w:val="00F95DA5"/>
    <w:rsid w:val="00F95DC6"/>
    <w:rsid w:val="00FA36A9"/>
    <w:rsid w:val="00FA4270"/>
    <w:rsid w:val="00FA6044"/>
    <w:rsid w:val="00FA7879"/>
    <w:rsid w:val="00FB7E61"/>
    <w:rsid w:val="00FC4B26"/>
    <w:rsid w:val="00FD2A4E"/>
    <w:rsid w:val="00FD3D45"/>
    <w:rsid w:val="00FD45C5"/>
    <w:rsid w:val="00FE5750"/>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1934</TotalTime>
  <Pages>24</Pages>
  <Words>7060</Words>
  <Characters>4024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97</cp:revision>
  <dcterms:created xsi:type="dcterms:W3CDTF">2023-01-19T13:22:00Z</dcterms:created>
  <dcterms:modified xsi:type="dcterms:W3CDTF">2024-02-11T11:24:00Z</dcterms:modified>
</cp:coreProperties>
</file>